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  <w:gridCol w:w="283"/>
        <w:gridCol w:w="2835"/>
        <w:gridCol w:w="284"/>
      </w:tblGrid>
      <w:tr w:rsidR="004C3130" w14:paraId="4DD95AF2" w14:textId="77777777" w:rsidTr="007B377B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43AAFE" w14:textId="657BF1C4" w:rsidR="004C3130" w:rsidRPr="004C3130" w:rsidRDefault="00E22C38" w:rsidP="004C3130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UX Speciali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3B421" w14:textId="79B4F19A" w:rsidR="004C3130" w:rsidRPr="00DB166A" w:rsidRDefault="00E22C38" w:rsidP="005A0C4B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Data Wrangl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22385F" w14:textId="27502F4B" w:rsidR="004C3130" w:rsidRPr="007B377B" w:rsidRDefault="00E22C38" w:rsidP="005A0C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rchitect</w:t>
            </w:r>
          </w:p>
        </w:tc>
      </w:tr>
      <w:tr w:rsidR="007E42E5" w14:paraId="5DC3B79B" w14:textId="77777777" w:rsidTr="007E42E5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82C5DD" w14:textId="73C3B3A2" w:rsidR="004C3130" w:rsidRDefault="000E2E6E" w:rsidP="007E42E5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5CF466A" wp14:editId="6BCD0E06">
                      <wp:extent cx="1980000" cy="1260000"/>
                      <wp:effectExtent l="19050" t="19050" r="20320" b="1651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D0F43" w14:textId="6E9E4153" w:rsidR="000E2E6E" w:rsidRDefault="000E2E6E" w:rsidP="000E2E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3CFDB2" wp14:editId="599A5651">
                                        <wp:extent cx="979948" cy="99060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UX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332" cy="99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CF466A" id="Rounded Rectangle 26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" fillcolor="white [3212]" strokecolor="#272727 [2749]" strokeweight="3pt">
                      <v:stroke joinstyle="miter"/>
                      <v:textbox>
                        <w:txbxContent>
                          <w:p w14:paraId="69AD0F43" w14:textId="6E9E4153" w:rsidR="000E2E6E" w:rsidRDefault="000E2E6E" w:rsidP="000E2E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3CFDB2" wp14:editId="599A5651">
                                  <wp:extent cx="979948" cy="9906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UX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332" cy="99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ED81DC" w14:textId="1592AD90" w:rsidR="004C3130" w:rsidRDefault="000E2E6E" w:rsidP="000E2E6E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7193578" wp14:editId="5D25135C">
                      <wp:extent cx="1980000" cy="1260000"/>
                      <wp:effectExtent l="19050" t="19050" r="20320" b="16510"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C6F8B" w14:textId="52A0AA94" w:rsidR="000E2E6E" w:rsidRDefault="00E91BB9" w:rsidP="000E2E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BCD238" wp14:editId="68160256">
                                        <wp:extent cx="996281" cy="1007110"/>
                                        <wp:effectExtent l="0" t="0" r="0" b="254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Data Wrangler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3454" cy="1014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193578" id="Rounded Rectangle 14" o:spid="_x0000_s1027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" fillcolor="white [3212]" strokecolor="#272727 [2749]" strokeweight="3pt">
                      <v:stroke joinstyle="miter"/>
                      <v:textbox>
                        <w:txbxContent>
                          <w:p w14:paraId="2A4C6F8B" w14:textId="52A0AA94" w:rsidR="000E2E6E" w:rsidRDefault="00E91BB9" w:rsidP="000E2E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CD238" wp14:editId="68160256">
                                  <wp:extent cx="996281" cy="1007110"/>
                                  <wp:effectExtent l="0" t="0" r="0" b="254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Data Wrangl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454" cy="101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9B8ED8" w14:textId="77777777" w:rsidR="004C3130" w:rsidRDefault="00C35FFC" w:rsidP="005A0C4B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ACC567D" wp14:editId="5761415E">
                      <wp:extent cx="1980000" cy="1260000"/>
                      <wp:effectExtent l="19050" t="19050" r="20320" b="16510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BF79E" w14:textId="393BB703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2E8CFB9" wp14:editId="6B456C80">
                                        <wp:extent cx="996315" cy="1007110"/>
                                        <wp:effectExtent l="0" t="0" r="0" b="254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Data Architec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31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CC567D" id="Rounded Rectangle 28" o:spid="_x0000_s1028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" fillcolor="white [3212]" strokecolor="#272727 [2749]" strokeweight="3pt">
                      <v:stroke joinstyle="miter"/>
                      <v:textbox>
                        <w:txbxContent>
                          <w:p w14:paraId="4C3BF79E" w14:textId="393BB703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E8CFB9" wp14:editId="6B456C80">
                                  <wp:extent cx="996315" cy="1007110"/>
                                  <wp:effectExtent l="0" t="0" r="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ta Architec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31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819EA" w:rsidRPr="00C32E5B" w14:paraId="7FF0BFC2" w14:textId="77777777" w:rsidTr="00E22C38">
        <w:trPr>
          <w:trHeight w:val="55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8679C90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723F46" w14:textId="06F76BF8" w:rsidR="00D819EA" w:rsidRDefault="00A03226" w:rsidP="00D819EA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="00D819EA" w:rsidRPr="00C32E5B">
              <w:rPr>
                <w:b/>
                <w:sz w:val="24"/>
                <w:szCs w:val="24"/>
              </w:rPr>
              <w:t>:</w:t>
            </w:r>
            <w:r w:rsidR="00D819EA" w:rsidRPr="00C32E5B">
              <w:rPr>
                <w:sz w:val="24"/>
                <w:szCs w:val="24"/>
              </w:rPr>
              <w:t xml:space="preserve">      </w:t>
            </w:r>
            <w:r w:rsidR="00D819EA"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>Medium</w:t>
            </w:r>
          </w:p>
          <w:p w14:paraId="79EDFF53" w14:textId="3E783D20" w:rsidR="00A03226" w:rsidRPr="00C32E5B" w:rsidRDefault="00A03226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A690A24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AB6CBA3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F892BE" w14:textId="43DFA420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 xml:space="preserve"> Medium</w:t>
            </w:r>
          </w:p>
          <w:p w14:paraId="01AF0DC7" w14:textId="10E0BE79" w:rsidR="00D819EA" w:rsidRPr="00C32E5B" w:rsidRDefault="00A03226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3B02B70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87F3E9C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8266AE5" w14:textId="345F580A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  <w:p w14:paraId="1491A5C4" w14:textId="7D073768" w:rsidR="00D819EA" w:rsidRPr="00C32E5B" w:rsidRDefault="00A03226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291016F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</w:tr>
      <w:tr w:rsidR="00D819EA" w:rsidRPr="00C32E5B" w14:paraId="053C3E26" w14:textId="77777777" w:rsidTr="00782A6F">
        <w:trPr>
          <w:trHeight w:val="1128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4962927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8E16DDF" w14:textId="77777777" w:rsidR="00C32E5B" w:rsidRPr="00C32E5B" w:rsidRDefault="0030127C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b/>
                <w:sz w:val="24"/>
                <w:szCs w:val="24"/>
              </w:rPr>
              <w:t>Skill</w:t>
            </w:r>
            <w:r w:rsidR="00D819EA" w:rsidRPr="00C32E5B">
              <w:rPr>
                <w:b/>
                <w:sz w:val="24"/>
                <w:szCs w:val="24"/>
              </w:rPr>
              <w:t xml:space="preserve">: </w:t>
            </w:r>
            <w:r w:rsidR="00C32E5B" w:rsidRPr="00C32E5B">
              <w:rPr>
                <w:b/>
                <w:sz w:val="24"/>
                <w:szCs w:val="24"/>
              </w:rPr>
              <w:t xml:space="preserve">   </w:t>
            </w:r>
            <w:r w:rsidR="00D819EA" w:rsidRPr="00C32E5B">
              <w:rPr>
                <w:sz w:val="24"/>
                <w:szCs w:val="24"/>
              </w:rPr>
              <w:t xml:space="preserve">Designs intuitive </w:t>
            </w:r>
            <w:r w:rsidR="00C32E5B" w:rsidRPr="00C32E5B">
              <w:rPr>
                <w:sz w:val="24"/>
                <w:szCs w:val="24"/>
              </w:rPr>
              <w:t xml:space="preserve">  </w:t>
            </w:r>
          </w:p>
          <w:p w14:paraId="4D884159" w14:textId="443C4604" w:rsidR="00D819EA" w:rsidRPr="00C32E5B" w:rsidRDefault="00C32E5B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sz w:val="24"/>
                <w:szCs w:val="24"/>
              </w:rPr>
              <w:t xml:space="preserve">             </w:t>
            </w:r>
            <w:r w:rsidR="00D819EA" w:rsidRPr="00C32E5B">
              <w:rPr>
                <w:sz w:val="24"/>
                <w:szCs w:val="24"/>
              </w:rPr>
              <w:t>user interfac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F3FD3B0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4EA8F768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1B8612" w14:textId="00D45347" w:rsidR="00A03226" w:rsidRPr="00A03226" w:rsidRDefault="00D819EA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sz w:val="24"/>
                <w:szCs w:val="24"/>
              </w:rPr>
              <w:t xml:space="preserve"> </w:t>
            </w:r>
            <w:r w:rsidR="00A03226" w:rsidRPr="00A03226">
              <w:rPr>
                <w:sz w:val="24"/>
                <w:szCs w:val="24"/>
              </w:rPr>
              <w:t xml:space="preserve">Skill:    Cleans and refines </w:t>
            </w:r>
          </w:p>
          <w:p w14:paraId="39671E9D" w14:textId="75F352F4" w:rsidR="00D819EA" w:rsidRPr="00C32E5B" w:rsidRDefault="00A03226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A03226">
              <w:rPr>
                <w:sz w:val="24"/>
                <w:szCs w:val="24"/>
              </w:rPr>
              <w:t xml:space="preserve">             complex dat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40E43E1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24ED638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6F3EA1" w14:textId="77777777" w:rsidR="00A03226" w:rsidRDefault="0030127C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b/>
                <w:sz w:val="24"/>
                <w:szCs w:val="24"/>
              </w:rPr>
              <w:t>Skill</w:t>
            </w:r>
            <w:r w:rsidR="00D819EA" w:rsidRPr="00C32E5B">
              <w:rPr>
                <w:b/>
                <w:sz w:val="24"/>
                <w:szCs w:val="24"/>
              </w:rPr>
              <w:t>:</w:t>
            </w:r>
            <w:r w:rsidR="00D819EA" w:rsidRPr="00C32E5B">
              <w:rPr>
                <w:sz w:val="24"/>
                <w:szCs w:val="24"/>
              </w:rPr>
              <w:t xml:space="preserve"> </w:t>
            </w:r>
            <w:r w:rsidR="00C32E5B">
              <w:rPr>
                <w:sz w:val="24"/>
                <w:szCs w:val="24"/>
              </w:rPr>
              <w:t xml:space="preserve">    </w:t>
            </w:r>
            <w:r w:rsidR="00D819EA" w:rsidRPr="00C32E5B">
              <w:rPr>
                <w:sz w:val="24"/>
                <w:szCs w:val="24"/>
              </w:rPr>
              <w:t>Oversees the data</w:t>
            </w:r>
          </w:p>
          <w:p w14:paraId="04BCE588" w14:textId="65ED01E9" w:rsidR="00C32E5B" w:rsidRDefault="00C32E5B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19EA" w:rsidRPr="00C32E5B">
              <w:rPr>
                <w:sz w:val="24"/>
                <w:szCs w:val="24"/>
              </w:rPr>
              <w:t xml:space="preserve">strategy and </w:t>
            </w:r>
          </w:p>
          <w:p w14:paraId="25563864" w14:textId="77777777" w:rsidR="00C32E5B" w:rsidRDefault="00C32E5B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19EA" w:rsidRPr="00C32E5B">
              <w:rPr>
                <w:sz w:val="24"/>
                <w:szCs w:val="24"/>
              </w:rPr>
              <w:t xml:space="preserve">blends data </w:t>
            </w:r>
          </w:p>
          <w:p w14:paraId="316184AF" w14:textId="6E9C7259" w:rsidR="00D819EA" w:rsidRPr="00C32E5B" w:rsidRDefault="00C32E5B" w:rsidP="00D819EA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19EA" w:rsidRPr="00C32E5B">
              <w:rPr>
                <w:sz w:val="24"/>
                <w:szCs w:val="24"/>
              </w:rPr>
              <w:t>effectivel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52C0804" w14:textId="77777777" w:rsidR="00D819EA" w:rsidRPr="00C32E5B" w:rsidRDefault="00D819EA" w:rsidP="00D819EA">
            <w:pPr>
              <w:rPr>
                <w:sz w:val="24"/>
                <w:szCs w:val="24"/>
              </w:rPr>
            </w:pPr>
          </w:p>
        </w:tc>
      </w:tr>
      <w:tr w:rsidR="00DB166A" w14:paraId="0D8EC537" w14:textId="77777777" w:rsidTr="00CE1C0D">
        <w:trPr>
          <w:trHeight w:val="16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328F039" w14:textId="77777777" w:rsidR="005A0C4B" w:rsidRDefault="005A0C4B" w:rsidP="005A0C4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494B24C" w14:textId="77777777" w:rsidR="005A0C4B" w:rsidRDefault="005A0C4B" w:rsidP="005A0C4B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88BD30" w14:textId="77777777" w:rsidR="005A0C4B" w:rsidRDefault="005A0C4B" w:rsidP="005A0C4B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3CEC164" w14:textId="77777777" w:rsidR="005A0C4B" w:rsidRDefault="005A0C4B" w:rsidP="005A0C4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DDE2D6" w14:textId="77777777" w:rsidR="005A0C4B" w:rsidRDefault="005A0C4B" w:rsidP="005A0C4B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53E67C" w14:textId="77777777" w:rsidR="005A0C4B" w:rsidRDefault="005A0C4B" w:rsidP="005A0C4B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1BE0C7A" w14:textId="77777777" w:rsidR="005A0C4B" w:rsidRDefault="005A0C4B" w:rsidP="005A0C4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1473C" w14:textId="77777777" w:rsidR="005A0C4B" w:rsidRDefault="005A0C4B" w:rsidP="005A0C4B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46BB5E" w14:textId="77777777" w:rsidR="005A0C4B" w:rsidRDefault="005A0C4B" w:rsidP="005A0C4B"/>
        </w:tc>
      </w:tr>
      <w:tr w:rsidR="007B377B" w:rsidRPr="00DB166A" w14:paraId="5BAEBF50" w14:textId="77777777" w:rsidTr="007B377B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308E12" w14:textId="750184AA" w:rsidR="00DB166A" w:rsidRPr="007B377B" w:rsidRDefault="00E22C38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ualis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C72022" w14:textId="1D84F1DC" w:rsidR="00DB166A" w:rsidRPr="007B377B" w:rsidRDefault="001E58B2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aduate SW Develop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2878CA" w14:textId="3E4EA2C5" w:rsidR="00DB166A" w:rsidRPr="007B377B" w:rsidRDefault="001E58B2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base Specialist</w:t>
            </w:r>
          </w:p>
        </w:tc>
      </w:tr>
      <w:tr w:rsidR="00DB166A" w14:paraId="7076FF49" w14:textId="77777777" w:rsidTr="007B377B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EE497C" w14:textId="77777777" w:rsidR="00DB166A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7CCD6D" wp14:editId="631D2294">
                      <wp:extent cx="1980000" cy="1260000"/>
                      <wp:effectExtent l="19050" t="19050" r="20320" b="16510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90486" w14:textId="59B8AB7F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980028" wp14:editId="74744C02">
                                        <wp:extent cx="862965" cy="1007110"/>
                                        <wp:effectExtent l="0" t="0" r="0" b="254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Visualise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7CCD6D" id="Rounded Rectangle 29" o:spid="_x0000_s1029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" fillcolor="white [3212]" strokecolor="#272727 [2749]" strokeweight="3pt">
                      <v:stroke joinstyle="miter"/>
                      <v:textbox>
                        <w:txbxContent>
                          <w:p w14:paraId="4B090486" w14:textId="59B8AB7F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980028" wp14:editId="74744C02">
                                  <wp:extent cx="862965" cy="1007110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Visualis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8609B1" w14:textId="77777777" w:rsidR="00DB166A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50AD941" wp14:editId="0F12D1B2">
                      <wp:extent cx="1980000" cy="1260000"/>
                      <wp:effectExtent l="19050" t="19050" r="20320" b="16510"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60E59" w14:textId="31E7A3F4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899917" wp14:editId="0539825C">
                                        <wp:extent cx="930275" cy="1007110"/>
                                        <wp:effectExtent l="0" t="0" r="3175" b="254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R Code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027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0AD941" id="Rounded Rectangle 30" o:spid="_x0000_s1030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" fillcolor="white [3212]" strokecolor="#272727 [2749]" strokeweight="3pt">
                      <v:stroke joinstyle="miter"/>
                      <v:textbox>
                        <w:txbxContent>
                          <w:p w14:paraId="68760E59" w14:textId="31E7A3F4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899917" wp14:editId="0539825C">
                                  <wp:extent cx="930275" cy="1007110"/>
                                  <wp:effectExtent l="0" t="0" r="3175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R Cod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7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2E9781" w14:textId="77777777" w:rsidR="00DB166A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5B991E6" wp14:editId="5A9E0AEB">
                      <wp:extent cx="1980000" cy="1260000"/>
                      <wp:effectExtent l="19050" t="19050" r="20320" b="16510"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54272" w14:textId="14F440F1" w:rsidR="00A03226" w:rsidRDefault="000E2E6E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6C0FE6" wp14:editId="41AAED28">
                                        <wp:extent cx="1017639" cy="1028700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Database Specialist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1654" cy="1032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991E6" id="Rounded Rectangle 22" o:spid="_x0000_s1031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" fillcolor="white [3212]" strokecolor="#272727 [2749]" strokeweight="3pt">
                      <v:stroke joinstyle="miter"/>
                      <v:textbox>
                        <w:txbxContent>
                          <w:p w14:paraId="77954272" w14:textId="14F440F1" w:rsidR="00A03226" w:rsidRDefault="000E2E6E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6C0FE6" wp14:editId="41AAED28">
                                  <wp:extent cx="1017639" cy="1028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Database Specialis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654" cy="10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166A" w:rsidRPr="00C32E5B" w14:paraId="3A07B39C" w14:textId="77777777" w:rsidTr="007B377B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02C820B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5E95A" w14:textId="741E86CF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>Medium</w:t>
            </w:r>
          </w:p>
          <w:p w14:paraId="66859079" w14:textId="2D67D2F8" w:rsidR="00DB166A" w:rsidRPr="00C32E5B" w:rsidRDefault="00A03226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D045FCE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BDC2041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A422BA" w14:textId="61A78AE2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  <w:p w14:paraId="66CE1CDA" w14:textId="29B07521" w:rsidR="00DB166A" w:rsidRPr="00C32E5B" w:rsidRDefault="00A03226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C35BCBA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495E3C5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85DA9B" w14:textId="5BC9CB58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054FB8E3" w14:textId="25202B8D" w:rsidR="00DB166A" w:rsidRPr="00C32E5B" w:rsidRDefault="00A03226" w:rsidP="00A03226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E749868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</w:tr>
      <w:tr w:rsidR="00DB166A" w:rsidRPr="00C32E5B" w14:paraId="6E2744BB" w14:textId="77777777" w:rsidTr="007B377B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328D66C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BFC7BCE" w14:textId="77777777" w:rsidR="00C32E5B" w:rsidRDefault="0030127C" w:rsidP="00802FD7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b/>
                <w:sz w:val="24"/>
                <w:szCs w:val="24"/>
              </w:rPr>
              <w:t>Skill</w:t>
            </w:r>
            <w:r w:rsidR="00D819EA" w:rsidRPr="00C32E5B">
              <w:rPr>
                <w:b/>
                <w:sz w:val="24"/>
                <w:szCs w:val="24"/>
              </w:rPr>
              <w:t xml:space="preserve">: </w:t>
            </w:r>
            <w:r w:rsidR="00C32E5B">
              <w:rPr>
                <w:b/>
                <w:sz w:val="24"/>
                <w:szCs w:val="24"/>
              </w:rPr>
              <w:t xml:space="preserve">    </w:t>
            </w:r>
            <w:r w:rsidR="00C32E5B">
              <w:rPr>
                <w:sz w:val="24"/>
                <w:szCs w:val="24"/>
              </w:rPr>
              <w:t xml:space="preserve">Enables insights to </w:t>
            </w:r>
          </w:p>
          <w:p w14:paraId="6085D8C4" w14:textId="77777777" w:rsidR="00C32E5B" w:rsidRDefault="00C32E5B" w:rsidP="00802FD7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e r</w:t>
            </w:r>
            <w:r w:rsidR="00D819EA" w:rsidRPr="00C32E5B">
              <w:rPr>
                <w:sz w:val="24"/>
                <w:szCs w:val="24"/>
              </w:rPr>
              <w:t xml:space="preserve">eadily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196E35B9" w14:textId="67F66E8B" w:rsidR="00DB166A" w:rsidRPr="00C32E5B" w:rsidRDefault="00C32E5B" w:rsidP="00802FD7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819EA" w:rsidRPr="00C32E5B">
              <w:rPr>
                <w:sz w:val="24"/>
                <w:szCs w:val="24"/>
              </w:rPr>
              <w:t>understoo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40FB806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A139266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AC27E47" w14:textId="77777777" w:rsidR="00C05554" w:rsidRDefault="0030127C" w:rsidP="00C05554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b/>
                <w:sz w:val="24"/>
                <w:szCs w:val="24"/>
              </w:rPr>
              <w:t>Skill</w:t>
            </w:r>
            <w:r w:rsidR="00D819EA" w:rsidRPr="00C32E5B">
              <w:rPr>
                <w:b/>
                <w:sz w:val="24"/>
                <w:szCs w:val="24"/>
              </w:rPr>
              <w:t xml:space="preserve">: </w:t>
            </w:r>
            <w:r w:rsidR="00C32E5B">
              <w:rPr>
                <w:b/>
                <w:sz w:val="24"/>
                <w:szCs w:val="24"/>
              </w:rPr>
              <w:t xml:space="preserve">    </w:t>
            </w:r>
            <w:r w:rsidRPr="00C32E5B">
              <w:rPr>
                <w:sz w:val="24"/>
                <w:szCs w:val="24"/>
              </w:rPr>
              <w:t>B</w:t>
            </w:r>
            <w:r w:rsidR="006A53E0" w:rsidRPr="00C32E5B">
              <w:rPr>
                <w:sz w:val="24"/>
                <w:szCs w:val="24"/>
              </w:rPr>
              <w:t xml:space="preserve">uilding </w:t>
            </w:r>
            <w:r w:rsidR="00C05554">
              <w:rPr>
                <w:sz w:val="24"/>
                <w:szCs w:val="24"/>
              </w:rPr>
              <w:t xml:space="preserve">basic  </w:t>
            </w:r>
          </w:p>
          <w:p w14:paraId="75B1E2E2" w14:textId="77777777" w:rsidR="00C05554" w:rsidRDefault="00C05554" w:rsidP="00C05554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ystems in a range </w:t>
            </w:r>
          </w:p>
          <w:p w14:paraId="3C8C9400" w14:textId="5C7E0519" w:rsidR="00DB166A" w:rsidRPr="00C32E5B" w:rsidRDefault="00C05554" w:rsidP="00C05554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f languag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8169C7D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67E551C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9109605" w14:textId="5CB9CCA6" w:rsidR="001E58B2" w:rsidRDefault="001E58B2" w:rsidP="001E58B2">
            <w:pPr>
              <w:tabs>
                <w:tab w:val="left" w:pos="1879"/>
              </w:tabs>
              <w:rPr>
                <w:sz w:val="24"/>
                <w:szCs w:val="24"/>
              </w:rPr>
            </w:pPr>
            <w:r w:rsidRPr="00C32E5B">
              <w:rPr>
                <w:b/>
                <w:sz w:val="24"/>
                <w:szCs w:val="24"/>
              </w:rPr>
              <w:t xml:space="preserve">Skill: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Building and             </w:t>
            </w:r>
          </w:p>
          <w:p w14:paraId="7AB28060" w14:textId="77777777" w:rsidR="001E58B2" w:rsidRDefault="001E58B2" w:rsidP="001E58B2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anaging  </w:t>
            </w:r>
          </w:p>
          <w:p w14:paraId="4AC5A526" w14:textId="33464734" w:rsidR="00DB166A" w:rsidRPr="00C32E5B" w:rsidRDefault="001E58B2" w:rsidP="001E58B2">
            <w:pPr>
              <w:tabs>
                <w:tab w:val="left" w:pos="1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atabas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B5D8796" w14:textId="77777777" w:rsidR="00DB166A" w:rsidRPr="00C32E5B" w:rsidRDefault="00DB166A" w:rsidP="00802FD7">
            <w:pPr>
              <w:rPr>
                <w:sz w:val="24"/>
                <w:szCs w:val="24"/>
              </w:rPr>
            </w:pPr>
          </w:p>
        </w:tc>
      </w:tr>
      <w:tr w:rsidR="007B377B" w14:paraId="4EF7393D" w14:textId="77777777" w:rsidTr="007B377B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3849F75" w14:textId="77777777" w:rsidR="00DB166A" w:rsidRDefault="00DB166A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E65080" w14:textId="77777777" w:rsidR="00DB166A" w:rsidRDefault="00DB166A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AB2839" w14:textId="77777777" w:rsidR="00DB166A" w:rsidRDefault="00DB166A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032F7DD" w14:textId="77777777" w:rsidR="00DB166A" w:rsidRDefault="00DB166A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5B9501" w14:textId="77777777" w:rsidR="00DB166A" w:rsidRDefault="00DB166A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70184A" w14:textId="77777777" w:rsidR="00DB166A" w:rsidRDefault="00DB166A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96088F5" w14:textId="77777777" w:rsidR="00DB166A" w:rsidRDefault="00DB166A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772C9B6" w14:textId="77777777" w:rsidR="00DB166A" w:rsidRDefault="00DB166A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B1397C" w14:textId="77777777" w:rsidR="00DB166A" w:rsidRDefault="00DB166A" w:rsidP="00802FD7"/>
        </w:tc>
      </w:tr>
      <w:tr w:rsidR="007B377B" w:rsidRPr="00DB166A" w14:paraId="1E7E73EE" w14:textId="77777777" w:rsidTr="00802FD7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5BC847" w14:textId="699C4349" w:rsidR="007B377B" w:rsidRPr="007B377B" w:rsidRDefault="001E58B2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t Software Engine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1F33F1" w14:textId="4894DD74" w:rsidR="007B377B" w:rsidRPr="007B377B" w:rsidRDefault="001E58B2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atial and Temporal Data Analy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1890F9" w14:textId="39E4B6E1" w:rsidR="007B377B" w:rsidRPr="007B377B" w:rsidRDefault="000E2E6E" w:rsidP="00802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aduate Data Analyst</w:t>
            </w:r>
          </w:p>
        </w:tc>
      </w:tr>
      <w:tr w:rsidR="007B377B" w14:paraId="44E33861" w14:textId="77777777" w:rsidTr="00802FD7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323245" w14:textId="77777777" w:rsidR="007B377B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E62E240" wp14:editId="54B493EC">
                      <wp:extent cx="1980000" cy="1260000"/>
                      <wp:effectExtent l="19050" t="19050" r="20320" b="16510"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D5BCA" w14:textId="0C68C99C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B0B0F69" wp14:editId="57002B59">
                                        <wp:extent cx="930275" cy="1007110"/>
                                        <wp:effectExtent l="0" t="0" r="3175" b="254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Multi-language Code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027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62E240" id="Rounded Rectangle 35" o:spid="_x0000_s1032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" fillcolor="white [3212]" strokecolor="#272727 [2749]" strokeweight="3pt">
                      <v:stroke joinstyle="miter"/>
                      <v:textbox>
                        <w:txbxContent>
                          <w:p w14:paraId="3C7D5BCA" w14:textId="0C68C99C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0B0F69" wp14:editId="57002B59">
                                  <wp:extent cx="930275" cy="1007110"/>
                                  <wp:effectExtent l="0" t="0" r="3175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Multi-language Cod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7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BF85D7" w14:textId="77777777" w:rsidR="007B377B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496FF33" wp14:editId="65786C5D">
                      <wp:extent cx="1980000" cy="1260000"/>
                      <wp:effectExtent l="19050" t="19050" r="20320" b="16510"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38249" w14:textId="3D8C7AA0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491CAC" wp14:editId="3795802A">
                                        <wp:extent cx="939800" cy="1007110"/>
                                        <wp:effectExtent l="0" t="0" r="0" b="254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Time Series Analyst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96FF33" id="Rounded Rectangle 33" o:spid="_x0000_s1033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" fillcolor="white [3212]" strokecolor="#272727 [2749]" strokeweight="3pt">
                      <v:stroke joinstyle="miter"/>
                      <v:textbox>
                        <w:txbxContent>
                          <w:p w14:paraId="4E938249" w14:textId="3D8C7AA0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491CAC" wp14:editId="3795802A">
                                  <wp:extent cx="939800" cy="100711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ime Series Analys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7E5DDA" w14:textId="77777777" w:rsidR="007B377B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927B35E" wp14:editId="3B3F67A5">
                      <wp:extent cx="1980000" cy="1260000"/>
                      <wp:effectExtent l="19050" t="19050" r="20320" b="16510"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E21C7" w14:textId="7ACC4C32" w:rsidR="00A03226" w:rsidRDefault="00A03226" w:rsidP="00C35F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9407B6" wp14:editId="3410D4D8">
                                        <wp:extent cx="939800" cy="1007110"/>
                                        <wp:effectExtent l="0" t="0" r="0" b="254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Spatial Data Analyst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27B35E" id="Rounded Rectangle 31" o:spid="_x0000_s1034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HnLdb/DAgAAEw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12AE21C7" w14:textId="7ACC4C32" w:rsidR="00A03226" w:rsidRDefault="00A03226" w:rsidP="00C35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9407B6" wp14:editId="3410D4D8">
                                  <wp:extent cx="939800" cy="10071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patial Data Analys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E2E6E" w:rsidRPr="00C32E5B" w14:paraId="1BB8F0B0" w14:textId="77777777" w:rsidTr="00802FD7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BF6C651" w14:textId="77777777" w:rsidR="000E2E6E" w:rsidRPr="00C32E5B" w:rsidRDefault="000E2E6E" w:rsidP="000E2E6E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D63B3" w14:textId="7C788031" w:rsidR="000E2E6E" w:rsidRDefault="000E2E6E" w:rsidP="000E2E6E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High</w:t>
            </w:r>
          </w:p>
          <w:p w14:paraId="2523038B" w14:textId="31C6B3C1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B4BB779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2CA7DD7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238E1E" w14:textId="0FEC4623" w:rsidR="000E2E6E" w:rsidRDefault="000E2E6E" w:rsidP="000E2E6E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 w:rsidRPr="00A03226">
              <w:rPr>
                <w:sz w:val="24"/>
                <w:szCs w:val="24"/>
              </w:rPr>
              <w:t>Medium</w:t>
            </w:r>
          </w:p>
          <w:p w14:paraId="1D4A75A1" w14:textId="581004EA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C8F50C5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11A60A5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53B342" w14:textId="7CEE526C" w:rsidR="000E2E6E" w:rsidRDefault="000E2E6E" w:rsidP="000E2E6E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Low</w:t>
            </w:r>
          </w:p>
          <w:p w14:paraId="5BFA73EE" w14:textId="450D53FA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23E5112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</w:tr>
      <w:tr w:rsidR="000E2E6E" w:rsidRPr="00C32E5B" w14:paraId="00B89C30" w14:textId="77777777" w:rsidTr="00802FD7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D547EE6" w14:textId="77777777" w:rsidR="000E2E6E" w:rsidRPr="00C32E5B" w:rsidRDefault="000E2E6E" w:rsidP="000E2E6E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69514CA" w14:textId="77777777" w:rsidR="000E2E6E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Understands a wide </w:t>
            </w:r>
            <w:r>
              <w:rPr>
                <w:sz w:val="24"/>
                <w:szCs w:val="28"/>
              </w:rPr>
              <w:t xml:space="preserve"> </w:t>
            </w:r>
          </w:p>
          <w:p w14:paraId="684ACE9E" w14:textId="77777777" w:rsidR="000E2E6E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C32E5B">
              <w:rPr>
                <w:sz w:val="24"/>
                <w:szCs w:val="28"/>
              </w:rPr>
              <w:t xml:space="preserve">range of </w:t>
            </w:r>
            <w:r>
              <w:rPr>
                <w:sz w:val="24"/>
                <w:szCs w:val="28"/>
              </w:rPr>
              <w:t>la</w:t>
            </w:r>
            <w:r w:rsidRPr="00C32E5B">
              <w:rPr>
                <w:sz w:val="24"/>
                <w:szCs w:val="28"/>
              </w:rPr>
              <w:t xml:space="preserve">nguages </w:t>
            </w:r>
          </w:p>
          <w:p w14:paraId="2D41BD42" w14:textId="50813B5F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C32E5B">
              <w:rPr>
                <w:sz w:val="24"/>
                <w:szCs w:val="28"/>
              </w:rPr>
              <w:t>and dev</w:t>
            </w:r>
            <w:r>
              <w:rPr>
                <w:sz w:val="24"/>
                <w:szCs w:val="28"/>
              </w:rPr>
              <w:t xml:space="preserve"> </w:t>
            </w:r>
            <w:r w:rsidRPr="00C32E5B">
              <w:rPr>
                <w:sz w:val="24"/>
                <w:szCs w:val="28"/>
              </w:rPr>
              <w:t>method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E0664DE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65874F5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9D6FF7F" w14:textId="77777777" w:rsidR="000E2E6E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Obtaining meaning </w:t>
            </w:r>
          </w:p>
          <w:p w14:paraId="1A363B4E" w14:textId="77777777" w:rsidR="000E2E6E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C32E5B">
              <w:rPr>
                <w:sz w:val="24"/>
                <w:szCs w:val="28"/>
              </w:rPr>
              <w:t xml:space="preserve">from </w:t>
            </w:r>
            <w:r>
              <w:rPr>
                <w:sz w:val="24"/>
                <w:szCs w:val="28"/>
              </w:rPr>
              <w:t xml:space="preserve">spatio-      </w:t>
            </w:r>
          </w:p>
          <w:p w14:paraId="1123606A" w14:textId="2FF86F0B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C32E5B">
              <w:rPr>
                <w:sz w:val="24"/>
                <w:szCs w:val="28"/>
              </w:rPr>
              <w:t>temporal dat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53676BC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575D4EC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D90AC3" w14:textId="08DE716F" w:rsidR="000E2E6E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>
              <w:rPr>
                <w:sz w:val="24"/>
                <w:szCs w:val="28"/>
              </w:rPr>
              <w:t>Modelling and</w:t>
            </w:r>
            <w:r w:rsidRPr="00C32E5B">
              <w:rPr>
                <w:sz w:val="24"/>
                <w:szCs w:val="28"/>
              </w:rPr>
              <w:t xml:space="preserve"> </w:t>
            </w:r>
          </w:p>
          <w:p w14:paraId="7C198B8C" w14:textId="5536A1CE" w:rsidR="000E2E6E" w:rsidRPr="00C32E5B" w:rsidRDefault="000E2E6E" w:rsidP="000E2E6E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analytic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0B6F45" w14:textId="77777777" w:rsidR="000E2E6E" w:rsidRPr="00C32E5B" w:rsidRDefault="000E2E6E" w:rsidP="000E2E6E">
            <w:pPr>
              <w:rPr>
                <w:sz w:val="24"/>
                <w:szCs w:val="28"/>
              </w:rPr>
            </w:pPr>
          </w:p>
        </w:tc>
      </w:tr>
      <w:tr w:rsidR="007B377B" w14:paraId="147D68B2" w14:textId="77777777" w:rsidTr="00802FD7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54C8320" w14:textId="77777777" w:rsidR="007B377B" w:rsidRDefault="007B377B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F4A7B" w14:textId="77777777" w:rsidR="007B377B" w:rsidRDefault="007B377B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E9062F" w14:textId="77777777" w:rsidR="007B377B" w:rsidRDefault="007B377B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D9F0714" w14:textId="77777777" w:rsidR="007B377B" w:rsidRDefault="007B377B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DF411D" w14:textId="77777777" w:rsidR="007B377B" w:rsidRDefault="007B377B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D1CDE1" w14:textId="77777777" w:rsidR="007B377B" w:rsidRDefault="007B377B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6D3EA22" w14:textId="77777777" w:rsidR="007B377B" w:rsidRDefault="007B377B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C9F96F" w14:textId="77777777" w:rsidR="007B377B" w:rsidRDefault="007B377B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73046B" w14:textId="77777777" w:rsidR="007B377B" w:rsidRDefault="007B377B" w:rsidP="00802FD7"/>
        </w:tc>
      </w:tr>
    </w:tbl>
    <w:p w14:paraId="2A2636C1" w14:textId="7CE8508E" w:rsidR="00D819EA" w:rsidRDefault="00D819EA"/>
    <w:p w14:paraId="77675A8F" w14:textId="77777777" w:rsidR="00D819EA" w:rsidRDefault="00D819E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  <w:gridCol w:w="283"/>
        <w:gridCol w:w="2835"/>
        <w:gridCol w:w="284"/>
      </w:tblGrid>
      <w:tr w:rsidR="007F0420" w14:paraId="66A59D0A" w14:textId="77777777" w:rsidTr="0030127C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F4589" w14:textId="63DDEEF5" w:rsidR="007F0420" w:rsidRPr="004C3130" w:rsidRDefault="00E22C38" w:rsidP="00E22C3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Recommendation Speciali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EB4DD2" w14:textId="0A42F4E8" w:rsidR="007F0420" w:rsidRPr="00DB166A" w:rsidRDefault="00E22C38" w:rsidP="00E22C3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atistical Computing Exper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153BD8" w14:textId="462F0CCA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DPR</w:t>
            </w:r>
            <w:r w:rsidR="001E58B2">
              <w:rPr>
                <w:b/>
                <w:color w:val="FFFFFF" w:themeColor="background1"/>
              </w:rPr>
              <w:t xml:space="preserve"> and Ethics</w:t>
            </w:r>
            <w:r>
              <w:rPr>
                <w:b/>
                <w:color w:val="FFFFFF" w:themeColor="background1"/>
              </w:rPr>
              <w:t xml:space="preserve"> Expert</w:t>
            </w:r>
          </w:p>
        </w:tc>
      </w:tr>
      <w:tr w:rsidR="007F0420" w14:paraId="012F6DA5" w14:textId="77777777" w:rsidTr="0030127C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868516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4CD62A" wp14:editId="17105F0B">
                      <wp:extent cx="1980000" cy="1260000"/>
                      <wp:effectExtent l="19050" t="19050" r="20320" b="16510"/>
                      <wp:docPr id="129" name="Rounded 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F7649" w14:textId="5F1EB5A8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82BE28C" wp14:editId="2B72CD26">
                                        <wp:extent cx="939800" cy="1007110"/>
                                        <wp:effectExtent l="0" t="0" r="0" b="254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7" name="Recommendation Engine Specialist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4CD62A" id="Rounded Rectangle 129" o:spid="_x0000_s1035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" fillcolor="white [3212]" strokecolor="#272727 [2749]" strokeweight="3pt">
                      <v:stroke joinstyle="miter"/>
                      <v:textbox>
                        <w:txbxContent>
                          <w:p w14:paraId="20FF7649" w14:textId="5F1EB5A8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2BE28C" wp14:editId="2B72CD26">
                                  <wp:extent cx="939800" cy="1007110"/>
                                  <wp:effectExtent l="0" t="0" r="0" b="254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Recommendation Engine Specialis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AC91E2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C4579BB" wp14:editId="22E29C24">
                      <wp:extent cx="1980000" cy="1260000"/>
                      <wp:effectExtent l="19050" t="19050" r="20320" b="16510"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2798B" w14:textId="0E20C3FE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0BA4AE" wp14:editId="3009A4EA">
                                        <wp:extent cx="939800" cy="1007110"/>
                                        <wp:effectExtent l="0" t="0" r="0" b="254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8" name="Statistical Computing Expert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4579BB" id="Rounded Rectangle 130" o:spid="_x0000_s103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" fillcolor="white [3212]" strokecolor="#272727 [2749]" strokeweight="3pt">
                      <v:stroke joinstyle="miter"/>
                      <v:textbox>
                        <w:txbxContent>
                          <w:p w14:paraId="02B2798B" w14:textId="0E20C3FE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0BA4AE" wp14:editId="3009A4EA">
                                  <wp:extent cx="939800" cy="1007110"/>
                                  <wp:effectExtent l="0" t="0" r="0" b="254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Statistical Computing Exper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654C5E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D88A6E7" wp14:editId="320E7BDD">
                      <wp:extent cx="1980000" cy="1260000"/>
                      <wp:effectExtent l="19050" t="19050" r="20320" b="16510"/>
                      <wp:docPr id="131" name="Rounded 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9800A" w14:textId="72629238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905525" wp14:editId="45FE8355">
                                        <wp:extent cx="847090" cy="1007110"/>
                                        <wp:effectExtent l="0" t="0" r="0" b="254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GDPR Expert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09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88A6E7" id="Rounded Rectangle 131" o:spid="_x0000_s1037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" fillcolor="white [3212]" strokecolor="#272727 [2749]" strokeweight="3pt">
                      <v:stroke joinstyle="miter"/>
                      <v:textbox>
                        <w:txbxContent>
                          <w:p w14:paraId="1A19800A" w14:textId="72629238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905525" wp14:editId="45FE8355">
                                  <wp:extent cx="847090" cy="1007110"/>
                                  <wp:effectExtent l="0" t="0" r="0" b="254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GDPR Exper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F0420" w:rsidRPr="00C32E5B" w14:paraId="76127442" w14:textId="77777777" w:rsidTr="0030127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38E0EF6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32D1BD" w14:textId="7BCE53D1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4BE0B9CD" w14:textId="71A4F741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744C8ED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4DCE6FD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06264D" w14:textId="18E7669B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Very High</w:t>
            </w:r>
          </w:p>
          <w:p w14:paraId="59966F45" w14:textId="48AAB27C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y 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37918A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DD7556B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F34B125" w14:textId="22A7724D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High</w:t>
            </w:r>
          </w:p>
          <w:p w14:paraId="68F4AE21" w14:textId="60514348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DC9140A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:rsidRPr="00C32E5B" w14:paraId="0AA2894E" w14:textId="77777777" w:rsidTr="0030127C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94F7831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8A88C74" w14:textId="77777777" w:rsidR="00C05554" w:rsidRDefault="0030127C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="00C05554">
              <w:rPr>
                <w:b/>
                <w:sz w:val="24"/>
                <w:szCs w:val="28"/>
              </w:rPr>
              <w:t xml:space="preserve"> </w:t>
            </w:r>
            <w:r w:rsidRPr="00C32E5B">
              <w:rPr>
                <w:sz w:val="24"/>
                <w:szCs w:val="28"/>
              </w:rPr>
              <w:t xml:space="preserve">Builds effective </w:t>
            </w:r>
          </w:p>
          <w:p w14:paraId="31352B63" w14:textId="77777777" w:rsid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30127C" w:rsidRPr="00C32E5B">
              <w:rPr>
                <w:sz w:val="24"/>
                <w:szCs w:val="28"/>
              </w:rPr>
              <w:t xml:space="preserve">recommendation </w:t>
            </w:r>
          </w:p>
          <w:p w14:paraId="05EDD4DB" w14:textId="401A6383" w:rsidR="001C38BD" w:rsidRPr="00C32E5B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30127C" w:rsidRPr="00C32E5B">
              <w:rPr>
                <w:sz w:val="24"/>
                <w:szCs w:val="28"/>
              </w:rPr>
              <w:t>engines</w:t>
            </w:r>
          </w:p>
          <w:p w14:paraId="66A6853C" w14:textId="0D6F67CD" w:rsidR="007F0420" w:rsidRPr="00C32E5B" w:rsidRDefault="007F0420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D523D3E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7044352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317CD5B" w14:textId="77777777" w:rsidR="00C05554" w:rsidRDefault="0030127C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Modelling data and </w:t>
            </w:r>
          </w:p>
          <w:p w14:paraId="44EBFB22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30127C" w:rsidRPr="00C32E5B">
              <w:rPr>
                <w:sz w:val="24"/>
                <w:szCs w:val="28"/>
              </w:rPr>
              <w:t xml:space="preserve">drawing accurate </w:t>
            </w:r>
          </w:p>
          <w:p w14:paraId="6B686B52" w14:textId="0F4A3758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30127C" w:rsidRPr="00C32E5B">
              <w:rPr>
                <w:sz w:val="24"/>
                <w:szCs w:val="28"/>
              </w:rPr>
              <w:t>inferenc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FEA070D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01D44AD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5B703B" w14:textId="77777777" w:rsidR="00C05554" w:rsidRDefault="0030127C" w:rsidP="0030127C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="00C05554">
              <w:rPr>
                <w:sz w:val="24"/>
                <w:szCs w:val="28"/>
              </w:rPr>
              <w:t xml:space="preserve">Ensures </w:t>
            </w:r>
            <w:r w:rsidRPr="00C32E5B">
              <w:rPr>
                <w:sz w:val="24"/>
                <w:szCs w:val="28"/>
              </w:rPr>
              <w:t xml:space="preserve">sensitive and </w:t>
            </w:r>
          </w:p>
          <w:p w14:paraId="780FE9A0" w14:textId="77777777" w:rsidR="00C05554" w:rsidRDefault="00C05554" w:rsidP="0030127C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30127C" w:rsidRPr="00C32E5B">
              <w:rPr>
                <w:sz w:val="24"/>
                <w:szCs w:val="28"/>
              </w:rPr>
              <w:t xml:space="preserve">personal data is </w:t>
            </w:r>
          </w:p>
          <w:p w14:paraId="23DD23BB" w14:textId="3AF27861" w:rsidR="007F0420" w:rsidRPr="00C32E5B" w:rsidRDefault="00C05554" w:rsidP="0030127C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30127C" w:rsidRPr="00C32E5B">
              <w:rPr>
                <w:sz w:val="24"/>
                <w:szCs w:val="28"/>
              </w:rPr>
              <w:t>correctly handled</w:t>
            </w:r>
          </w:p>
          <w:p w14:paraId="1FBF3E0F" w14:textId="100B7D93" w:rsidR="001C38BD" w:rsidRPr="00C32E5B" w:rsidRDefault="001C38BD" w:rsidP="0030127C">
            <w:pPr>
              <w:tabs>
                <w:tab w:val="left" w:pos="1879"/>
              </w:tabs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6BC8E0F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14:paraId="7CFF2812" w14:textId="77777777" w:rsidTr="0030127C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87A1D20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BC1969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27A13F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161A809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7812F3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7BB82A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454EC76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9005678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01E6C6" w14:textId="77777777" w:rsidR="007F0420" w:rsidRDefault="007F0420" w:rsidP="00E22C38"/>
        </w:tc>
      </w:tr>
      <w:tr w:rsidR="007F0420" w:rsidRPr="00DB166A" w14:paraId="19CABCD4" w14:textId="77777777" w:rsidTr="0030127C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B13B57" w14:textId="68B0D8A2" w:rsidR="007F0420" w:rsidRPr="007B377B" w:rsidRDefault="001E58B2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hine Learning</w:t>
            </w:r>
            <w:r w:rsidR="00E22C38">
              <w:rPr>
                <w:b/>
                <w:color w:val="FFFFFF" w:themeColor="background1"/>
              </w:rPr>
              <w:t xml:space="preserve"> Speciali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E5BBD" w14:textId="7FFA3006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yber Security Exper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52210C" w14:textId="78E79945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oud Computing Specialist</w:t>
            </w:r>
          </w:p>
        </w:tc>
      </w:tr>
      <w:tr w:rsidR="007F0420" w14:paraId="5C7918BB" w14:textId="77777777" w:rsidTr="0030127C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BAC10C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62C3B27" wp14:editId="30920B09">
                      <wp:extent cx="1980000" cy="1260000"/>
                      <wp:effectExtent l="19050" t="19050" r="20320" b="16510"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ED2DC" w14:textId="58F0A92D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3970308" wp14:editId="7622672F">
                                        <wp:extent cx="939800" cy="1007110"/>
                                        <wp:effectExtent l="0" t="0" r="0" b="2540"/>
                                        <wp:docPr id="89" name="Picture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" name="Neural Networks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C3B27" id="Rounded Rectangle 132" o:spid="_x0000_s1038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NU6AIr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5B9ED2DC" w14:textId="58F0A92D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970308" wp14:editId="7622672F">
                                  <wp:extent cx="939800" cy="1007110"/>
                                  <wp:effectExtent l="0" t="0" r="0" b="254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Neural Network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8CAD65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ED78105" wp14:editId="115DC2AF">
                      <wp:extent cx="1980000" cy="1260000"/>
                      <wp:effectExtent l="19050" t="19050" r="20320" b="16510"/>
                      <wp:docPr id="133" name="Rounded 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C2E94" w14:textId="407FA525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EF56E0" wp14:editId="14066D52">
                                        <wp:extent cx="847090" cy="1007110"/>
                                        <wp:effectExtent l="0" t="0" r="0" b="2540"/>
                                        <wp:docPr id="90" name="Pictur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5" name="Cyber Security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09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D78105" id="Rounded Rectangle 133" o:spid="_x0000_s1039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" fillcolor="white [3212]" strokecolor="#272727 [2749]" strokeweight="3pt">
                      <v:stroke joinstyle="miter"/>
                      <v:textbox>
                        <w:txbxContent>
                          <w:p w14:paraId="2A4C2E94" w14:textId="407FA525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EF56E0" wp14:editId="14066D52">
                                  <wp:extent cx="847090" cy="1007110"/>
                                  <wp:effectExtent l="0" t="0" r="0" b="254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Cyber Security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E4D2D5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F119BE" wp14:editId="630A4CD8">
                      <wp:extent cx="1980000" cy="1260000"/>
                      <wp:effectExtent l="19050" t="19050" r="20320" b="16510"/>
                      <wp:docPr id="134" name="Rounded 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0E177" w14:textId="7DCB79E1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0FB124" wp14:editId="211E82AF">
                                        <wp:extent cx="862965" cy="1007110"/>
                                        <wp:effectExtent l="0" t="0" r="0" b="254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Cloud Computing Specialist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F119BE" id="Rounded Rectangle 134" o:spid="_x0000_s1040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P5v/qz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6BD0E177" w14:textId="7DCB79E1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0FB124" wp14:editId="211E82AF">
                                  <wp:extent cx="862965" cy="1007110"/>
                                  <wp:effectExtent l="0" t="0" r="0" b="254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loud Computing Specialist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F0420" w:rsidRPr="00C32E5B" w14:paraId="328A98BE" w14:textId="77777777" w:rsidTr="0030127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CB6B898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E69554" w14:textId="4EC34328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High</w:t>
            </w:r>
          </w:p>
          <w:p w14:paraId="78D45FF4" w14:textId="30FB7D33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6721173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1141B5A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B728F6" w14:textId="19A77785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5B6A3CD6" w14:textId="79AB4965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5ACC239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FA3CE70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B079EF" w14:textId="4948107E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6A336E56" w14:textId="351D7B4D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16"/>
              </w:rPr>
            </w:pPr>
            <w:r w:rsidRPr="00A03226">
              <w:rPr>
                <w:b/>
                <w:sz w:val="24"/>
                <w:szCs w:val="24"/>
              </w:rPr>
              <w:t>Ease to Recruit:</w:t>
            </w:r>
            <w:r w:rsidRPr="00A03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21CB64D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:rsidRPr="00C32E5B" w14:paraId="66D82EE0" w14:textId="77777777" w:rsidTr="0030127C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4B50EC11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03108C" w14:textId="77777777" w:rsidR="00C05554" w:rsidRDefault="001C38BD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Specialist in using </w:t>
            </w:r>
          </w:p>
          <w:p w14:paraId="4BC0D5D2" w14:textId="77777777" w:rsid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deep learning </w:t>
            </w:r>
          </w:p>
          <w:p w14:paraId="2BF6977E" w14:textId="52FC001D" w:rsidR="007F0420" w:rsidRPr="00C32E5B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techniqu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E1E798B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22988E2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8D916A" w14:textId="77777777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Expert at defending </w:t>
            </w:r>
          </w:p>
          <w:p w14:paraId="501D00DE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systems against </w:t>
            </w:r>
          </w:p>
          <w:p w14:paraId="222E45FF" w14:textId="34F55556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intrusio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644004B4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70148A8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CA2975" w14:textId="77777777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>Using</w:t>
            </w:r>
            <w:r w:rsidR="001E58B2">
              <w:rPr>
                <w:sz w:val="24"/>
                <w:szCs w:val="28"/>
              </w:rPr>
              <w:t xml:space="preserve"> cloud </w:t>
            </w:r>
          </w:p>
          <w:p w14:paraId="7426D1F4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E58B2">
              <w:rPr>
                <w:sz w:val="24"/>
                <w:szCs w:val="28"/>
              </w:rPr>
              <w:t xml:space="preserve">environments </w:t>
            </w:r>
            <w:r>
              <w:rPr>
                <w:sz w:val="24"/>
                <w:szCs w:val="28"/>
              </w:rPr>
              <w:t xml:space="preserve">        </w:t>
            </w:r>
          </w:p>
          <w:p w14:paraId="42AAE51F" w14:textId="75F2AF98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E58B2">
              <w:rPr>
                <w:sz w:val="24"/>
                <w:szCs w:val="28"/>
              </w:rPr>
              <w:t>effectivel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124AB9B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</w:tr>
      <w:tr w:rsidR="007F0420" w14:paraId="22CB0BE4" w14:textId="77777777" w:rsidTr="0030127C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E8B31DA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D042FF2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B00FC8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15A66B1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2251AB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A3DDE5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0846CB0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4A7542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105DE" w14:textId="77777777" w:rsidR="007F0420" w:rsidRDefault="007F0420" w:rsidP="00E22C38"/>
        </w:tc>
      </w:tr>
      <w:tr w:rsidR="007F0420" w:rsidRPr="00DB166A" w14:paraId="592025D9" w14:textId="77777777" w:rsidTr="0030127C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93E612" w14:textId="6BD9CABF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rdware Speciali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EE1BE0" w14:textId="0D4D875E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ce Manag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B04A52" w14:textId="688C2FE4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centre Manager</w:t>
            </w:r>
          </w:p>
        </w:tc>
      </w:tr>
      <w:tr w:rsidR="007F0420" w14:paraId="07D2BF04" w14:textId="77777777" w:rsidTr="0030127C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58CBA0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11DACFD" wp14:editId="58896FA1">
                      <wp:extent cx="1980000" cy="1260000"/>
                      <wp:effectExtent l="19050" t="19050" r="20320" b="16510"/>
                      <wp:docPr id="135" name="Rounded 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41F3" w14:textId="4735A0E5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F6A5BE3" wp14:editId="3E7A6990">
                                        <wp:extent cx="862965" cy="1007110"/>
                                        <wp:effectExtent l="0" t="0" r="0" b="2540"/>
                                        <wp:docPr id="98" name="Pictur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Hardware Specialist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1DACFD" id="Rounded Rectangle 135" o:spid="_x0000_s1041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FL1k0/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44B641F3" w14:textId="4735A0E5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6A5BE3" wp14:editId="3E7A6990">
                                  <wp:extent cx="862965" cy="1007110"/>
                                  <wp:effectExtent l="0" t="0" r="0" b="254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Hardware Specialist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889225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29DCFF" wp14:editId="6614D36A">
                      <wp:extent cx="1980000" cy="1260000"/>
                      <wp:effectExtent l="19050" t="19050" r="20320" b="16510"/>
                      <wp:docPr id="136" name="Rounded 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6D393" w14:textId="223F9D15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79E8C5" wp14:editId="4171AEE1">
                                        <wp:extent cx="905510" cy="1007110"/>
                                        <wp:effectExtent l="0" t="0" r="8890" b="2540"/>
                                        <wp:docPr id="99" name="Pictur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Vendor Service Manager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51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29DCFF" id="Rounded Rectangle 136" o:spid="_x0000_s1042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OdcVLH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4E66D393" w14:textId="223F9D15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79E8C5" wp14:editId="4171AEE1">
                                  <wp:extent cx="905510" cy="1007110"/>
                                  <wp:effectExtent l="0" t="0" r="8890" b="254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Vendor Service Manager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5B40D3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5F4AAA" wp14:editId="08FCE43A">
                      <wp:extent cx="1980000" cy="1260000"/>
                      <wp:effectExtent l="19050" t="19050" r="20320" b="16510"/>
                      <wp:docPr id="137" name="Rounded 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209F2" w14:textId="4B7F9741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DA6E41" wp14:editId="08FD81EF">
                                        <wp:extent cx="862965" cy="1007110"/>
                                        <wp:effectExtent l="0" t="0" r="0" b="2540"/>
                                        <wp:docPr id="101" name="Pictur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Datacentre Manager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5F4AAA" id="Rounded Rectangle 137" o:spid="_x0000_s1043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EvGOVL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0BF209F2" w14:textId="4B7F9741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DA6E41" wp14:editId="08FD81EF">
                                  <wp:extent cx="862965" cy="1007110"/>
                                  <wp:effectExtent l="0" t="0" r="0" b="254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Datacentre Manag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F0420" w:rsidRPr="00C32E5B" w14:paraId="06798FCC" w14:textId="77777777" w:rsidTr="0030127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AF6A032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2DC0E7" w14:textId="5B0981F6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226C6A4B" w14:textId="104E373C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43687B4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B00D0AB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78FE7F" w14:textId="6316B36C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Medium</w:t>
            </w:r>
          </w:p>
          <w:p w14:paraId="59520683" w14:textId="13C83744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AD0B9FD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47BF60D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33E3E15" w14:textId="597009AD" w:rsidR="00A03226" w:rsidRDefault="00A03226" w:rsidP="00A03226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529B3414" w14:textId="05E058AA" w:rsidR="007F0420" w:rsidRPr="00C32E5B" w:rsidRDefault="00A03226" w:rsidP="00A03226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729B7B6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:rsidRPr="00C32E5B" w14:paraId="7EF4AD93" w14:textId="77777777" w:rsidTr="0030127C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BFA0A0F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F39696A" w14:textId="77777777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 xml:space="preserve">Good understanding </w:t>
            </w:r>
          </w:p>
          <w:p w14:paraId="65A551AE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of managing on-site </w:t>
            </w:r>
          </w:p>
          <w:p w14:paraId="769B996B" w14:textId="55F4D2B6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hardwa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A599C80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AD5B370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4DFA68" w14:textId="35B23149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>Ensur</w:t>
            </w:r>
            <w:r w:rsidR="00C05554">
              <w:rPr>
                <w:sz w:val="24"/>
                <w:szCs w:val="28"/>
              </w:rPr>
              <w:t>es</w:t>
            </w:r>
            <w:r w:rsidRPr="00C32E5B">
              <w:rPr>
                <w:sz w:val="24"/>
                <w:szCs w:val="28"/>
              </w:rPr>
              <w:t xml:space="preserve"> </w:t>
            </w:r>
            <w:r w:rsidR="00C05554">
              <w:rPr>
                <w:sz w:val="24"/>
                <w:szCs w:val="28"/>
              </w:rPr>
              <w:t>good service</w:t>
            </w:r>
            <w:r w:rsidRPr="00C32E5B">
              <w:rPr>
                <w:sz w:val="24"/>
                <w:szCs w:val="28"/>
              </w:rPr>
              <w:t xml:space="preserve"> </w:t>
            </w:r>
          </w:p>
          <w:p w14:paraId="6615B4A1" w14:textId="77777777" w:rsidR="00C05554" w:rsidRDefault="00C05554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from vendors</w:t>
            </w:r>
            <w:r w:rsidR="009E43E2" w:rsidRPr="00C32E5B">
              <w:rPr>
                <w:sz w:val="24"/>
                <w:szCs w:val="28"/>
              </w:rPr>
              <w:t xml:space="preserve"> and </w:t>
            </w:r>
          </w:p>
          <w:p w14:paraId="7140B51F" w14:textId="0FDBF060" w:rsidR="00C05554" w:rsidRDefault="00C05554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good service to </w:t>
            </w:r>
          </w:p>
          <w:p w14:paraId="125F69A6" w14:textId="45D9F799" w:rsidR="007F0420" w:rsidRPr="00C32E5B" w:rsidRDefault="00C05554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9E43E2" w:rsidRPr="00C32E5B">
              <w:rPr>
                <w:sz w:val="24"/>
                <w:szCs w:val="28"/>
              </w:rPr>
              <w:t>customer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164B69B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FBE4614" w14:textId="77777777" w:rsidR="007F0420" w:rsidRPr="00C32E5B" w:rsidRDefault="007F0420" w:rsidP="00E22C38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2CB1EEA" w14:textId="42244FFA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Pr="00C32E5B">
              <w:rPr>
                <w:sz w:val="24"/>
                <w:szCs w:val="28"/>
              </w:rPr>
              <w:t>Oversee</w:t>
            </w:r>
            <w:r w:rsidR="00C05554">
              <w:rPr>
                <w:sz w:val="24"/>
                <w:szCs w:val="28"/>
              </w:rPr>
              <w:t>s</w:t>
            </w:r>
            <w:r w:rsidRPr="00C32E5B">
              <w:rPr>
                <w:sz w:val="24"/>
                <w:szCs w:val="28"/>
              </w:rPr>
              <w:t xml:space="preserve"> local </w:t>
            </w:r>
          </w:p>
          <w:p w14:paraId="0AB6E180" w14:textId="6FC2146D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computing centr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4F5A62C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14:paraId="59E3C148" w14:textId="77777777" w:rsidTr="003F2E5E">
        <w:trPr>
          <w:trHeight w:val="292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BB3E2D2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113848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A8D928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29F9372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E853ED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E8B14C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6E67060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171DC75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233637" w14:textId="77777777" w:rsidR="007F0420" w:rsidRDefault="007F0420" w:rsidP="00E22C38"/>
        </w:tc>
      </w:tr>
    </w:tbl>
    <w:p w14:paraId="117AD72D" w14:textId="20538A61" w:rsidR="00D819EA" w:rsidRDefault="00D819EA"/>
    <w:p w14:paraId="3FF06F6C" w14:textId="77777777" w:rsidR="00D819EA" w:rsidRDefault="00D819E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  <w:gridCol w:w="283"/>
        <w:gridCol w:w="2835"/>
        <w:gridCol w:w="284"/>
      </w:tblGrid>
      <w:tr w:rsidR="007F0420" w14:paraId="7A8B7D1A" w14:textId="77777777" w:rsidTr="00E22C38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9DA208" w14:textId="2D6B9FCD" w:rsidR="007F0420" w:rsidRPr="004C3130" w:rsidRDefault="00E22C38" w:rsidP="00E22C3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Agile Project Manag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5DC7BA" w14:textId="69614EE6" w:rsidR="007F0420" w:rsidRPr="00DB166A" w:rsidRDefault="00E22C38" w:rsidP="00E22C3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INCE2 Project Manag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C3F499" w14:textId="7A11E20C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stomer Relationship Manager</w:t>
            </w:r>
          </w:p>
        </w:tc>
      </w:tr>
      <w:tr w:rsidR="007F0420" w14:paraId="00B2D4BD" w14:textId="77777777" w:rsidTr="00E22C38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4B4162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902FE2F" wp14:editId="4AFA812A">
                      <wp:extent cx="1980000" cy="1260000"/>
                      <wp:effectExtent l="19050" t="19050" r="20320" b="16510"/>
                      <wp:docPr id="147" name="Rounded 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8EDFA" w14:textId="4E49ABDD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532775" wp14:editId="0D18D73D">
                                        <wp:extent cx="905510" cy="1007110"/>
                                        <wp:effectExtent l="0" t="0" r="8890" b="254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Agile PM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51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02FE2F" id="Rounded Rectangle 147" o:spid="_x0000_s1044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FlYH1X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0A48EDFA" w14:textId="4E49ABDD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532775" wp14:editId="0D18D73D">
                                  <wp:extent cx="905510" cy="1007110"/>
                                  <wp:effectExtent l="0" t="0" r="8890" b="254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Agile PM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183F04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1ADDE4D" wp14:editId="6069F08B">
                      <wp:extent cx="1980000" cy="1260000"/>
                      <wp:effectExtent l="19050" t="19050" r="20320" b="16510"/>
                      <wp:docPr id="148" name="Rounded 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5AC69" w14:textId="4D64F24D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B04A24" wp14:editId="7585F026">
                                        <wp:extent cx="905510" cy="1007110"/>
                                        <wp:effectExtent l="0" t="0" r="8890" b="254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PRINCE2 PM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51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ADDE4D" id="Rounded Rectangle 148" o:spid="_x0000_s1045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PoaEsn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2BC5AC69" w14:textId="4D64F24D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B04A24" wp14:editId="7585F026">
                                  <wp:extent cx="905510" cy="1007110"/>
                                  <wp:effectExtent l="0" t="0" r="8890" b="254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RINCE2 PM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36644E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C21676C" wp14:editId="6CBA7BDF">
                      <wp:extent cx="1980000" cy="1260000"/>
                      <wp:effectExtent l="19050" t="19050" r="20320" b="16510"/>
                      <wp:docPr id="149" name="Rounded 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F9BE1" w14:textId="3F68C36C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1DCC25" wp14:editId="2C409539">
                                        <wp:extent cx="905510" cy="1007110"/>
                                        <wp:effectExtent l="0" t="0" r="8890" b="254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Customer Relationship Manager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51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21676C" id="Rounded Rectangle 149" o:spid="_x0000_s104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OVDXC7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556F9BE1" w14:textId="3F68C36C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1DCC25" wp14:editId="2C409539">
                                  <wp:extent cx="905510" cy="1007110"/>
                                  <wp:effectExtent l="0" t="0" r="8890" b="254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Customer Relationship Manager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F0420" w:rsidRPr="00C32E5B" w14:paraId="1C5963FF" w14:textId="77777777" w:rsidTr="00E22C3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7980650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1DCC02" w14:textId="72058C7C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4E3718FC" w14:textId="759EC7E5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Very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2C64C65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C6D9827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2CF45C" w14:textId="7C5F8983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Medium</w:t>
            </w:r>
          </w:p>
          <w:p w14:paraId="13730BBA" w14:textId="3503BBDC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Very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F95A647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B18C51C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53A739" w14:textId="5CF96F7B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Medium</w:t>
            </w:r>
          </w:p>
          <w:p w14:paraId="304EC2C7" w14:textId="3F82426D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 Very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8930CA8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:rsidRPr="00C32E5B" w14:paraId="07FA9C0C" w14:textId="77777777" w:rsidTr="00E22C38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8486B19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355CE3B" w14:textId="77777777" w:rsidR="00C05554" w:rsidRDefault="001C38BD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>Skill:</w:t>
            </w:r>
            <w:r w:rsidRPr="00C32E5B">
              <w:rPr>
                <w:sz w:val="24"/>
              </w:rPr>
              <w:t xml:space="preserve"> </w:t>
            </w:r>
            <w:r w:rsidRPr="00C32E5B">
              <w:rPr>
                <w:sz w:val="24"/>
                <w:szCs w:val="28"/>
              </w:rPr>
              <w:t xml:space="preserve">Rapid delivery of </w:t>
            </w:r>
          </w:p>
          <w:p w14:paraId="18CD0026" w14:textId="77777777" w:rsid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</w:t>
            </w:r>
            <w:r w:rsidR="001C38BD" w:rsidRPr="00C32E5B">
              <w:rPr>
                <w:sz w:val="24"/>
                <w:szCs w:val="28"/>
              </w:rPr>
              <w:t xml:space="preserve">development </w:t>
            </w:r>
          </w:p>
          <w:p w14:paraId="494FEEC6" w14:textId="7DC82A69" w:rsidR="007F0420" w:rsidRPr="00C32E5B" w:rsidRDefault="00C05554" w:rsidP="00E22C38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sz w:val="24"/>
                <w:szCs w:val="28"/>
              </w:rPr>
              <w:t xml:space="preserve">         </w:t>
            </w:r>
            <w:r w:rsidR="001C38BD" w:rsidRPr="00C32E5B">
              <w:rPr>
                <w:sz w:val="24"/>
                <w:szCs w:val="28"/>
              </w:rPr>
              <w:t>project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A880B95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0310AF3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70AD49A" w14:textId="77777777" w:rsidR="00C05554" w:rsidRDefault="001C38BD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>Skill:</w:t>
            </w:r>
            <w:r w:rsidRPr="00C32E5B">
              <w:rPr>
                <w:sz w:val="24"/>
              </w:rPr>
              <w:t xml:space="preserve"> </w:t>
            </w:r>
            <w:r w:rsidRPr="00C32E5B">
              <w:rPr>
                <w:sz w:val="24"/>
                <w:szCs w:val="28"/>
              </w:rPr>
              <w:t xml:space="preserve">Formal project </w:t>
            </w:r>
          </w:p>
          <w:p w14:paraId="7A481C2B" w14:textId="4DD138B5" w:rsid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management and </w:t>
            </w:r>
          </w:p>
          <w:p w14:paraId="4956A063" w14:textId="19A91A68" w:rsidR="007F0420" w:rsidRP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report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B53DBA5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1E0F12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9521E2" w14:textId="77777777" w:rsidR="00C05554" w:rsidRDefault="001C38BD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>Skill:</w:t>
            </w:r>
            <w:r w:rsidRPr="00C32E5B">
              <w:rPr>
                <w:sz w:val="24"/>
              </w:rPr>
              <w:t xml:space="preserve"> </w:t>
            </w:r>
            <w:r w:rsidRPr="00C32E5B">
              <w:rPr>
                <w:sz w:val="24"/>
                <w:szCs w:val="28"/>
              </w:rPr>
              <w:t xml:space="preserve">Ensuring customer </w:t>
            </w:r>
          </w:p>
          <w:p w14:paraId="758E614E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needs are </w:t>
            </w:r>
          </w:p>
          <w:p w14:paraId="61C2A0D0" w14:textId="77777777" w:rsidR="00C05554" w:rsidRDefault="00C05554" w:rsidP="001C38BD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understood and </w:t>
            </w:r>
          </w:p>
          <w:p w14:paraId="7064A40C" w14:textId="24537266" w:rsidR="007F0420" w:rsidRPr="00C32E5B" w:rsidRDefault="00C05554" w:rsidP="001C38BD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delivere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FF653D2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14:paraId="4169513C" w14:textId="77777777" w:rsidTr="00E22C3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4413C65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5B6C5D5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D05FBD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7F58397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C61EF5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9E7472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8E61247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5817F8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9C4754" w14:textId="77777777" w:rsidR="007F0420" w:rsidRDefault="007F0420" w:rsidP="00E22C38"/>
        </w:tc>
      </w:tr>
      <w:tr w:rsidR="007F0420" w:rsidRPr="00DB166A" w14:paraId="11C16754" w14:textId="77777777" w:rsidTr="00E22C38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5E3E0C" w14:textId="6BE1F7AD" w:rsidR="007F0420" w:rsidRPr="007B377B" w:rsidRDefault="00BF4147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Matter</w:t>
            </w:r>
            <w:r w:rsidR="00E22C38">
              <w:rPr>
                <w:b/>
                <w:color w:val="FFFFFF" w:themeColor="background1"/>
              </w:rPr>
              <w:t xml:space="preserve"> Exper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7EFE45" w14:textId="6EA98085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twork Engine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ED617A" w14:textId="3B18F574" w:rsidR="007F0420" w:rsidRPr="007B377B" w:rsidRDefault="00E22C38" w:rsidP="00E22C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haviour Analyst</w:t>
            </w:r>
          </w:p>
        </w:tc>
      </w:tr>
      <w:tr w:rsidR="007F0420" w14:paraId="10983165" w14:textId="77777777" w:rsidTr="00E22C38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5CB78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DA5055" wp14:editId="160A3511">
                      <wp:extent cx="1980000" cy="1260000"/>
                      <wp:effectExtent l="19050" t="19050" r="20320" b="16510"/>
                      <wp:docPr id="150" name="Rounded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DCF76" w14:textId="38AD4075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8E8A4A" wp14:editId="3D36FB82">
                                        <wp:extent cx="847090" cy="1007110"/>
                                        <wp:effectExtent l="0" t="0" r="0" b="254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Domain Expert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09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DA5055" id="Rounded Rectangle 150" o:spid="_x0000_s1047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" fillcolor="white [3212]" strokecolor="#272727 [2749]" strokeweight="3pt">
                      <v:stroke joinstyle="miter"/>
                      <v:textbox>
                        <w:txbxContent>
                          <w:p w14:paraId="07CDCF76" w14:textId="38AD4075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8E8A4A" wp14:editId="3D36FB82">
                                  <wp:extent cx="847090" cy="1007110"/>
                                  <wp:effectExtent l="0" t="0" r="0" b="254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Domain Expert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7B9F26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6CECB67" wp14:editId="186C0159">
                      <wp:extent cx="1980000" cy="1260000"/>
                      <wp:effectExtent l="19050" t="19050" r="20320" b="16510"/>
                      <wp:docPr id="151" name="Rounded 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079B7" w14:textId="32D40A25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B960962" wp14:editId="6AB8E40B">
                                        <wp:extent cx="862965" cy="1007110"/>
                                        <wp:effectExtent l="0" t="0" r="0" b="254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Network Specialist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CECB67" id="Rounded Rectangle 151" o:spid="_x0000_s1048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" fillcolor="white [3212]" strokecolor="#272727 [2749]" strokeweight="3pt">
                      <v:stroke joinstyle="miter"/>
                      <v:textbox>
                        <w:txbxContent>
                          <w:p w14:paraId="7BE079B7" w14:textId="32D40A25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960962" wp14:editId="6AB8E40B">
                                  <wp:extent cx="862965" cy="1007110"/>
                                  <wp:effectExtent l="0" t="0" r="0" b="254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Network Specialist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954582" w14:textId="77777777" w:rsidR="007F0420" w:rsidRDefault="007F0420" w:rsidP="00E22C38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E5785A" wp14:editId="04A29F56">
                      <wp:extent cx="1980000" cy="1260000"/>
                      <wp:effectExtent l="19050" t="19050" r="20320" b="16510"/>
                      <wp:docPr id="152" name="Rounded 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56442" w14:textId="13F95910" w:rsidR="00A03226" w:rsidRDefault="00A03226" w:rsidP="007F04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FDA86B7" wp14:editId="76179B16">
                                        <wp:extent cx="847090" cy="1007110"/>
                                        <wp:effectExtent l="0" t="0" r="0" b="254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Behaviour Analyst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090" cy="100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E5785A" id="Rounded Rectangle 152" o:spid="_x0000_s1049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" fillcolor="white [3212]" strokecolor="#272727 [2749]" strokeweight="3pt">
                      <v:stroke joinstyle="miter"/>
                      <v:textbox>
                        <w:txbxContent>
                          <w:p w14:paraId="3A056442" w14:textId="13F95910" w:rsidR="00A03226" w:rsidRDefault="00A03226" w:rsidP="007F0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DA86B7" wp14:editId="76179B16">
                                  <wp:extent cx="847090" cy="1007110"/>
                                  <wp:effectExtent l="0" t="0" r="0" b="254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Behaviour Analyst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F0420" w:rsidRPr="00C32E5B" w14:paraId="6F1DDF7D" w14:textId="77777777" w:rsidTr="00E22C3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9ABA6C4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3E46C2" w14:textId="7C89FC8C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Medium</w:t>
            </w:r>
          </w:p>
          <w:p w14:paraId="09297417" w14:textId="302D53B9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 Very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574364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CC10D2D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07995A" w14:textId="35C0A087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05233385" w14:textId="1D75CCFB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Eas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27C2353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F63EEDB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09E2AD" w14:textId="0E708771" w:rsidR="00EB2245" w:rsidRDefault="00EB2245" w:rsidP="00EB2245">
            <w:pPr>
              <w:tabs>
                <w:tab w:val="left" w:pos="18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</w:t>
            </w:r>
            <w:r w:rsidRPr="00C32E5B">
              <w:rPr>
                <w:b/>
                <w:sz w:val="24"/>
                <w:szCs w:val="24"/>
              </w:rPr>
              <w:t>:</w:t>
            </w:r>
            <w:r w:rsidRPr="00C32E5B">
              <w:rPr>
                <w:sz w:val="24"/>
                <w:szCs w:val="24"/>
              </w:rPr>
              <w:t xml:space="preserve">      </w:t>
            </w:r>
            <w:r w:rsidRPr="00A03226">
              <w:rPr>
                <w:sz w:val="24"/>
                <w:szCs w:val="24"/>
              </w:rPr>
              <w:t xml:space="preserve"> </w:t>
            </w:r>
            <w:r w:rsidR="00C0555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Medium</w:t>
            </w:r>
          </w:p>
          <w:p w14:paraId="17CF413F" w14:textId="42BFFB6D" w:rsidR="007F0420" w:rsidRPr="00C32E5B" w:rsidRDefault="00EB2245" w:rsidP="00EB2245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</w:rPr>
              <w:t>Ease to Recruit:</w:t>
            </w:r>
            <w:r>
              <w:rPr>
                <w:sz w:val="24"/>
                <w:szCs w:val="24"/>
              </w:rPr>
              <w:t xml:space="preserve"> Har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506C0C4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:rsidRPr="00C32E5B" w14:paraId="7993BF2F" w14:textId="77777777" w:rsidTr="00E22C38">
        <w:trPr>
          <w:trHeight w:val="141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B70D3C5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32724CB" w14:textId="77777777" w:rsidR="00C05554" w:rsidRDefault="001C38BD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="00C05554">
              <w:rPr>
                <w:sz w:val="24"/>
                <w:szCs w:val="28"/>
              </w:rPr>
              <w:t>Non-technical</w:t>
            </w:r>
          </w:p>
          <w:p w14:paraId="79B31F28" w14:textId="77777777" w:rsidR="00C05554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 xml:space="preserve">subject matter </w:t>
            </w:r>
          </w:p>
          <w:p w14:paraId="63653205" w14:textId="77777777" w:rsidR="00BF4147" w:rsidRDefault="00C05554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expertise</w:t>
            </w:r>
            <w:r w:rsidR="00BF4147">
              <w:rPr>
                <w:sz w:val="24"/>
                <w:szCs w:val="28"/>
              </w:rPr>
              <w:t xml:space="preserve"> (e.g. in   </w:t>
            </w:r>
          </w:p>
          <w:p w14:paraId="0B2D65B0" w14:textId="3CD4442C" w:rsidR="007F0420" w:rsidRDefault="00BF4147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Retail Fraud)</w:t>
            </w:r>
          </w:p>
          <w:p w14:paraId="731AED73" w14:textId="56E786DB" w:rsidR="00BF4147" w:rsidRPr="00C05554" w:rsidRDefault="00BF4147" w:rsidP="00E22C38">
            <w:pPr>
              <w:tabs>
                <w:tab w:val="left" w:pos="1879"/>
              </w:tabs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6B1441DF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3300AEA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45E9DD0" w14:textId="77777777" w:rsidR="00C05554" w:rsidRDefault="001C38BD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="00C05554" w:rsidRPr="00C05554">
              <w:rPr>
                <w:sz w:val="24"/>
                <w:szCs w:val="28"/>
              </w:rPr>
              <w:t>E</w:t>
            </w:r>
            <w:r w:rsidRPr="00C32E5B">
              <w:rPr>
                <w:sz w:val="24"/>
                <w:szCs w:val="28"/>
              </w:rPr>
              <w:t xml:space="preserve">ffective use of </w:t>
            </w:r>
            <w:r w:rsidR="00C05554">
              <w:rPr>
                <w:sz w:val="24"/>
                <w:szCs w:val="28"/>
              </w:rPr>
              <w:t xml:space="preserve">          </w:t>
            </w:r>
          </w:p>
          <w:p w14:paraId="028E5F00" w14:textId="553FDD69" w:rsidR="007F0420" w:rsidRPr="00C32E5B" w:rsidRDefault="00C05554" w:rsidP="00C05554">
            <w:pPr>
              <w:tabs>
                <w:tab w:val="left" w:pos="1879"/>
              </w:tabs>
              <w:rPr>
                <w:sz w:val="24"/>
                <w:szCs w:val="16"/>
              </w:rPr>
            </w:pPr>
            <w:r>
              <w:rPr>
                <w:sz w:val="24"/>
                <w:szCs w:val="28"/>
              </w:rPr>
              <w:t xml:space="preserve">          network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ADF24DF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4D963663" w14:textId="77777777" w:rsidR="007F0420" w:rsidRPr="00C32E5B" w:rsidRDefault="007F0420" w:rsidP="00E22C3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C76173F" w14:textId="77777777" w:rsidR="00C05554" w:rsidRDefault="001C38BD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 w:rsidRPr="00C32E5B">
              <w:rPr>
                <w:b/>
                <w:sz w:val="24"/>
                <w:szCs w:val="28"/>
              </w:rPr>
              <w:t xml:space="preserve">Skill: </w:t>
            </w:r>
            <w:r w:rsidR="00C05554" w:rsidRPr="00C05554">
              <w:rPr>
                <w:sz w:val="24"/>
                <w:szCs w:val="28"/>
              </w:rPr>
              <w:t>U</w:t>
            </w:r>
            <w:r w:rsidR="00C05554">
              <w:rPr>
                <w:sz w:val="24"/>
                <w:szCs w:val="28"/>
              </w:rPr>
              <w:t xml:space="preserve">nderstanding of     </w:t>
            </w:r>
          </w:p>
          <w:p w14:paraId="2A0B74A2" w14:textId="05B49077" w:rsidR="007F0420" w:rsidRPr="00C05554" w:rsidRDefault="00C05554" w:rsidP="00C05554">
            <w:pPr>
              <w:tabs>
                <w:tab w:val="left" w:pos="1879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="001C38BD" w:rsidRPr="00C32E5B">
              <w:rPr>
                <w:sz w:val="24"/>
                <w:szCs w:val="28"/>
              </w:rPr>
              <w:t>user behaviou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4862706" w14:textId="77777777" w:rsidR="007F0420" w:rsidRPr="00C32E5B" w:rsidRDefault="007F0420" w:rsidP="00E22C38">
            <w:pPr>
              <w:rPr>
                <w:sz w:val="24"/>
              </w:rPr>
            </w:pPr>
          </w:p>
        </w:tc>
      </w:tr>
      <w:tr w:rsidR="007F0420" w14:paraId="4462F018" w14:textId="77777777" w:rsidTr="00CE1C0D">
        <w:trPr>
          <w:trHeight w:val="80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41A5C25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4DCAD5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6B53F4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98073D0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E7A092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07C8C0" w14:textId="77777777" w:rsidR="007F0420" w:rsidRDefault="007F0420" w:rsidP="00E22C38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9AD1AB6" w14:textId="77777777" w:rsidR="007F0420" w:rsidRDefault="007F0420" w:rsidP="00E22C3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E66AFE" w14:textId="77777777" w:rsidR="007F0420" w:rsidRDefault="007F0420" w:rsidP="00E22C38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A378ED" w14:textId="77777777" w:rsidR="007F0420" w:rsidRDefault="007F0420" w:rsidP="00E22C38"/>
        </w:tc>
      </w:tr>
    </w:tbl>
    <w:p w14:paraId="7601A89A" w14:textId="5AAF893D" w:rsidR="00D819EA" w:rsidRDefault="00D819EA"/>
    <w:p w14:paraId="1B30DAE7" w14:textId="77777777" w:rsidR="00D819EA" w:rsidRDefault="00D819E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  <w:gridCol w:w="283"/>
        <w:gridCol w:w="2835"/>
        <w:gridCol w:w="284"/>
      </w:tblGrid>
      <w:tr w:rsidR="00C35FFC" w14:paraId="2F10F749" w14:textId="77777777" w:rsidTr="00C35FFC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8AE181A" w14:textId="1F95026D" w:rsidR="00C35FFC" w:rsidRPr="004C3130" w:rsidRDefault="00D819EA" w:rsidP="00802FD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Basic Databas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9DF768A" w14:textId="2E1B082F" w:rsidR="00C35FFC" w:rsidRPr="00DB166A" w:rsidRDefault="009D6CC8" w:rsidP="00802FD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H</w:t>
            </w:r>
            <w:r w:rsidRPr="009D6CC8">
              <w:rPr>
                <w:b/>
                <w:color w:val="FFFFFF" w:themeColor="background1"/>
              </w:rPr>
              <w:t>igh-performance Data repositor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CD33E7C" w14:textId="15B6F8B8" w:rsidR="00C35FFC" w:rsidRPr="007B377B" w:rsidRDefault="004C272B" w:rsidP="00802FD7">
            <w:pPr>
              <w:jc w:val="center"/>
              <w:rPr>
                <w:b/>
                <w:color w:val="FFFFFF" w:themeColor="background1"/>
              </w:rPr>
            </w:pPr>
            <w:r w:rsidRPr="004C272B">
              <w:rPr>
                <w:b/>
                <w:color w:val="FFFFFF" w:themeColor="background1"/>
              </w:rPr>
              <w:t>Commodity server farm</w:t>
            </w:r>
          </w:p>
        </w:tc>
      </w:tr>
      <w:tr w:rsidR="00C35FFC" w14:paraId="09AE7CD5" w14:textId="77777777" w:rsidTr="00C35FFC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8EB7600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804A644" wp14:editId="056B3003">
                      <wp:extent cx="1980000" cy="1260000"/>
                      <wp:effectExtent l="19050" t="19050" r="20320" b="16510"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29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A5858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04A644" id="Rounded Rectangle 37" o:spid="_x0000_s1050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" strokecolor="white [3212]" strokeweight="3pt">
                      <v:fill r:id="rId30" o:title="" recolor="t" rotate="t" type="frame"/>
                      <v:stroke joinstyle="miter"/>
                      <v:textbox>
                        <w:txbxContent>
                          <w:p w14:paraId="0A7A5858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C1AA69B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C1D8421" wp14:editId="1362EA2A">
                      <wp:extent cx="1980000" cy="1260000"/>
                      <wp:effectExtent l="19050" t="19050" r="20320" b="16510"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1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EA198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1D8421" id="Rounded Rectangle 38" o:spid="_x0000_s1051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" strokecolor="white [3212]" strokeweight="3pt">
                      <v:fill r:id="rId32" o:title="" recolor="t" rotate="t" type="frame"/>
                      <v:stroke joinstyle="miter"/>
                      <v:textbox>
                        <w:txbxContent>
                          <w:p w14:paraId="7F3EA198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5766285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4BE109E" wp14:editId="1A90628E">
                      <wp:extent cx="1980000" cy="1260000"/>
                      <wp:effectExtent l="19050" t="19050" r="20320" b="16510"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3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7B2C9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  <w:p w14:paraId="103274EE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E109E" id="Rounded Rectangle 39" o:spid="_x0000_s1052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" strokecolor="white [3212]" strokeweight="3pt">
                      <v:fill r:id="rId34" o:title="" recolor="t" rotate="t" type="frame"/>
                      <v:stroke joinstyle="miter"/>
                      <v:textbox>
                        <w:txbxContent>
                          <w:p w14:paraId="0817B2C9" w14:textId="77777777" w:rsidR="00A03226" w:rsidRDefault="00A03226" w:rsidP="00C35FFC">
                            <w:pPr>
                              <w:jc w:val="center"/>
                            </w:pPr>
                          </w:p>
                          <w:p w14:paraId="103274EE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D6CC8" w:rsidRPr="00782A6F" w14:paraId="340179AE" w14:textId="77777777" w:rsidTr="00782A6F">
        <w:trPr>
          <w:trHeight w:val="270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5F7BC2B" w14:textId="348F42F8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FA675C" w14:textId="67211B8F" w:rsidR="009D6CC8" w:rsidRPr="00782A6F" w:rsidRDefault="009D6CC8" w:rsidP="00767473">
            <w:pPr>
              <w:tabs>
                <w:tab w:val="left" w:pos="1300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Pr="00782A6F">
              <w:rPr>
                <w:sz w:val="20"/>
                <w:szCs w:val="16"/>
              </w:rPr>
              <w:t xml:space="preserve">         </w:t>
            </w:r>
            <w:r w:rsidR="00767473">
              <w:rPr>
                <w:b/>
                <w:sz w:val="20"/>
                <w:szCs w:val="16"/>
              </w:rPr>
              <w:t>Very 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205BEE92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1DC08B8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473EBA" w14:textId="3E8F9510" w:rsidR="009D6CC8" w:rsidRPr="00782A6F" w:rsidRDefault="009D6CC8" w:rsidP="00767473">
            <w:pPr>
              <w:tabs>
                <w:tab w:val="left" w:pos="1309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Pr="00782A6F">
              <w:rPr>
                <w:sz w:val="20"/>
                <w:szCs w:val="16"/>
              </w:rPr>
              <w:t xml:space="preserve">          </w:t>
            </w:r>
            <w:r w:rsidR="00767473">
              <w:rPr>
                <w:b/>
                <w:sz w:val="20"/>
                <w:szCs w:val="16"/>
              </w:rPr>
              <w:t>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53E5524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53552250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41247E9" w14:textId="68AE986F" w:rsidR="009D6CC8" w:rsidRPr="00782A6F" w:rsidRDefault="009D6CC8" w:rsidP="00767473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="004C272B" w:rsidRPr="00782A6F">
              <w:rPr>
                <w:sz w:val="20"/>
                <w:szCs w:val="16"/>
              </w:rPr>
              <w:t xml:space="preserve">          </w:t>
            </w:r>
            <w:r w:rsidR="00767473">
              <w:rPr>
                <w:b/>
                <w:sz w:val="20"/>
                <w:szCs w:val="16"/>
              </w:rPr>
              <w:t>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C5D57E3" w14:textId="4F9C26F4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7B5566F1" w14:textId="77777777" w:rsidTr="00782A6F">
        <w:trPr>
          <w:trHeight w:val="132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7A5D65D" w14:textId="63FF2E32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1D7291" w14:textId="48283489" w:rsidR="009D6CC8" w:rsidRPr="00782A6F" w:rsidRDefault="009D6CC8" w:rsidP="009D6CC8">
            <w:pPr>
              <w:tabs>
                <w:tab w:val="left" w:pos="1300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Data repositor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4C11B23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6F3AEE4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D4B89E" w14:textId="28071201" w:rsidR="009D6CC8" w:rsidRPr="00782A6F" w:rsidRDefault="009D6CC8" w:rsidP="009D6CC8">
            <w:pPr>
              <w:tabs>
                <w:tab w:val="left" w:pos="1309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Data repositor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5BB6B86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218E3A0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E132FC" w14:textId="44884A3B" w:rsidR="009D6CC8" w:rsidRPr="00782A6F" w:rsidRDefault="009D6CC8" w:rsidP="00782A6F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</w:t>
            </w:r>
            <w:r w:rsidR="00782A6F">
              <w:rPr>
                <w:sz w:val="20"/>
                <w:szCs w:val="16"/>
              </w:rPr>
              <w:t>Local comput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D6DE0C8" w14:textId="5E2246B3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028BA081" w14:textId="77777777" w:rsidTr="00C35FF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65B295C" w14:textId="79CD9035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945FED" w14:textId="0B34AEC6" w:rsidR="009D6CC8" w:rsidRPr="00782A6F" w:rsidRDefault="009D6CC8" w:rsidP="009D6CC8">
            <w:pPr>
              <w:rPr>
                <w:sz w:val="20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Pr="00782A6F">
              <w:rPr>
                <w:sz w:val="20"/>
              </w:rPr>
              <w:t>MySQL</w:t>
            </w:r>
          </w:p>
          <w:p w14:paraId="424E6100" w14:textId="2834C34A" w:rsidR="009D6CC8" w:rsidRPr="00782A6F" w:rsidRDefault="009D6CC8" w:rsidP="009D6CC8">
            <w:pPr>
              <w:tabs>
                <w:tab w:val="left" w:pos="1300"/>
              </w:tabs>
              <w:rPr>
                <w:sz w:val="20"/>
                <w:szCs w:val="16"/>
              </w:rPr>
            </w:pPr>
            <w:r w:rsidRPr="00782A6F">
              <w:rPr>
                <w:sz w:val="20"/>
              </w:rPr>
              <w:t xml:space="preserve">                   MongoD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3EC07C7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0F341C6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65B56F" w14:textId="77777777" w:rsidR="009D6CC8" w:rsidRPr="00782A6F" w:rsidRDefault="009D6CC8" w:rsidP="004C272B">
            <w:pPr>
              <w:rPr>
                <w:sz w:val="20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</w:rPr>
              <w:t>SQL PDW</w:t>
            </w:r>
          </w:p>
          <w:p w14:paraId="2F2F12A9" w14:textId="269058E2" w:rsidR="004C272B" w:rsidRPr="00782A6F" w:rsidRDefault="004C272B" w:rsidP="004C272B">
            <w:pPr>
              <w:rPr>
                <w:sz w:val="20"/>
                <w:szCs w:val="16"/>
              </w:rPr>
            </w:pPr>
            <w:r w:rsidRPr="00782A6F">
              <w:rPr>
                <w:sz w:val="20"/>
                <w:szCs w:val="16"/>
              </w:rPr>
              <w:t>Hive/MySQL/Derb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BEBAD0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5B5A5C0E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8A75DB" w14:textId="73EF8CC7" w:rsidR="009D6CC8" w:rsidRPr="00782A6F" w:rsidRDefault="009D6CC8" w:rsidP="009D6CC8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</w:rPr>
              <w:t>Standard servers running UNIX, Windows etc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ED81432" w14:textId="38B10304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3FFB8D21" w14:textId="77777777" w:rsidTr="00782A6F">
        <w:trPr>
          <w:trHeight w:val="539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1991C47" w14:textId="30013091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8046EA" w14:textId="77777777" w:rsidR="009D6CC8" w:rsidRDefault="009D6CC8" w:rsidP="004C272B">
            <w:pPr>
              <w:tabs>
                <w:tab w:val="left" w:pos="1442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4C272B" w:rsidRPr="00782A6F">
              <w:rPr>
                <w:b/>
                <w:sz w:val="20"/>
                <w:szCs w:val="16"/>
              </w:rPr>
              <w:t xml:space="preserve"> </w:t>
            </w:r>
            <w:r w:rsidRPr="00782A6F">
              <w:rPr>
                <w:sz w:val="20"/>
                <w:szCs w:val="16"/>
              </w:rPr>
              <w:t>Database Specialist</w:t>
            </w:r>
          </w:p>
          <w:p w14:paraId="5B7DF2CA" w14:textId="0F45F979" w:rsidR="00BF4147" w:rsidRPr="00782A6F" w:rsidRDefault="00BF4147" w:rsidP="004C272B">
            <w:pPr>
              <w:tabs>
                <w:tab w:val="left" w:pos="1442"/>
              </w:tabs>
              <w:rPr>
                <w:sz w:val="20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9D804F4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F42C8C0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8971628" w14:textId="55FA88EA" w:rsidR="009D6CC8" w:rsidRPr="00782A6F" w:rsidRDefault="009D6CC8" w:rsidP="004C272B">
            <w:pPr>
              <w:tabs>
                <w:tab w:val="left" w:pos="1442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4C272B" w:rsidRPr="00782A6F">
              <w:rPr>
                <w:b/>
                <w:sz w:val="20"/>
                <w:szCs w:val="16"/>
              </w:rPr>
              <w:t xml:space="preserve"> </w:t>
            </w:r>
            <w:r w:rsidRPr="00782A6F">
              <w:rPr>
                <w:sz w:val="20"/>
                <w:szCs w:val="16"/>
              </w:rPr>
              <w:t>Database Specialis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739D134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01B837E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F53707A" w14:textId="07153007" w:rsidR="009D6CC8" w:rsidRPr="00782A6F" w:rsidRDefault="009D6CC8" w:rsidP="004C272B">
            <w:pPr>
              <w:tabs>
                <w:tab w:val="left" w:pos="1442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4C272B" w:rsidRPr="00782A6F">
              <w:rPr>
                <w:b/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  <w:szCs w:val="16"/>
              </w:rPr>
              <w:t>Hardware Specialis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F0EA5CE" w14:textId="3DC45517" w:rsidR="009D6CC8" w:rsidRPr="00782A6F" w:rsidRDefault="009D6CC8" w:rsidP="009D6CC8">
            <w:pPr>
              <w:rPr>
                <w:sz w:val="20"/>
              </w:rPr>
            </w:pPr>
          </w:p>
        </w:tc>
      </w:tr>
      <w:tr w:rsidR="00C35FFC" w14:paraId="0F37A275" w14:textId="77777777" w:rsidTr="003F2E5E">
        <w:trPr>
          <w:trHeight w:val="55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061F4CB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8F8E65D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AA56BA" w14:textId="77777777" w:rsidR="00C35FFC" w:rsidRDefault="00C35FFC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04CDE85A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A5782CF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A422F4B" w14:textId="77777777" w:rsidR="00C35FFC" w:rsidRDefault="00C35FFC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81D1FE6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05D7141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BCE9505" w14:textId="77777777" w:rsidR="00C35FFC" w:rsidRDefault="00C35FFC" w:rsidP="00802FD7"/>
        </w:tc>
      </w:tr>
      <w:tr w:rsidR="00C35FFC" w:rsidRPr="00DB166A" w14:paraId="04FD8DAC" w14:textId="77777777" w:rsidTr="00C35FFC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601A79" w14:textId="57CBD3FA" w:rsidR="00C35FFC" w:rsidRPr="007B377B" w:rsidRDefault="004C272B" w:rsidP="004C272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plicated Hi</w:t>
            </w:r>
            <w:r w:rsidRPr="004C272B">
              <w:rPr>
                <w:b/>
                <w:color w:val="FFFFFF" w:themeColor="background1"/>
              </w:rPr>
              <w:t>-perf dat</w:t>
            </w:r>
            <w:r>
              <w:rPr>
                <w:b/>
                <w:color w:val="FFFFFF" w:themeColor="background1"/>
              </w:rPr>
              <w:t>a</w:t>
            </w:r>
            <w:r w:rsidRPr="004C272B">
              <w:rPr>
                <w:b/>
                <w:color w:val="FFFFFF" w:themeColor="background1"/>
              </w:rPr>
              <w:t>centr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5E48818" w14:textId="1CCA28D3" w:rsidR="00C35FFC" w:rsidRPr="007B377B" w:rsidRDefault="004C272B" w:rsidP="00802FD7">
            <w:pPr>
              <w:jc w:val="center"/>
              <w:rPr>
                <w:b/>
                <w:color w:val="FFFFFF" w:themeColor="background1"/>
              </w:rPr>
            </w:pPr>
            <w:r w:rsidRPr="004C272B">
              <w:rPr>
                <w:b/>
                <w:color w:val="FFFFFF" w:themeColor="background1"/>
              </w:rPr>
              <w:t>Visualisation workshop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45EF63" w14:textId="77777777" w:rsidR="00C35FFC" w:rsidRPr="007B377B" w:rsidRDefault="00C35FFC" w:rsidP="00C35F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D Immersive Cave</w:t>
            </w:r>
          </w:p>
        </w:tc>
      </w:tr>
      <w:tr w:rsidR="00C35FFC" w14:paraId="04C6F776" w14:textId="77777777" w:rsidTr="00C35FFC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E30B7C2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0219D4E" wp14:editId="149C8A43">
                      <wp:extent cx="1980000" cy="1260000"/>
                      <wp:effectExtent l="19050" t="19050" r="20320" b="16510"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5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B48A2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219D4E" id="Rounded Rectangle 40" o:spid="_x0000_s1053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" strokecolor="white [3212]" strokeweight="3pt">
                      <v:fill r:id="rId36" o:title="" recolor="t" rotate="t" type="frame"/>
                      <v:stroke joinstyle="miter"/>
                      <v:textbox>
                        <w:txbxContent>
                          <w:p w14:paraId="2F5B48A2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0650C2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470E669" wp14:editId="0A441B38">
                      <wp:extent cx="1980000" cy="1260000"/>
                      <wp:effectExtent l="19050" t="19050" r="20320" b="16510"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7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E131D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70E669" id="Rounded Rectangle 41" o:spid="_x0000_s1054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" strokecolor="white [3212]" strokeweight="3pt">
                      <v:fill r:id="rId38" o:title="" recolor="t" rotate="t" type="frame"/>
                      <v:stroke joinstyle="miter"/>
                      <v:textbox>
                        <w:txbxContent>
                          <w:p w14:paraId="438E131D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3552706" w14:textId="77777777" w:rsidR="00C35FFC" w:rsidRDefault="00C35FFC" w:rsidP="00802FD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1D4FB59" wp14:editId="12BB7487">
                      <wp:extent cx="1980000" cy="1260000"/>
                      <wp:effectExtent l="19050" t="19050" r="20320" b="16510"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9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3910D" w14:textId="77777777" w:rsidR="00A03226" w:rsidRDefault="00A03226" w:rsidP="00C35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D4FB59" id="Rounded Rectangle 42" o:spid="_x0000_s1055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" strokecolor="white [3212]" strokeweight="3pt">
                      <v:fill r:id="rId40" o:title="" recolor="t" rotate="t" type="frame"/>
                      <v:stroke joinstyle="miter"/>
                      <v:textbox>
                        <w:txbxContent>
                          <w:p w14:paraId="18B3910D" w14:textId="77777777" w:rsidR="00A03226" w:rsidRDefault="00A03226" w:rsidP="00C35F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D6CC8" w:rsidRPr="00782A6F" w14:paraId="2C9325E9" w14:textId="77777777" w:rsidTr="00C35FF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60101B05" w14:textId="07DFDC83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E96EA6" w14:textId="47C0A912" w:rsidR="009D6CC8" w:rsidRPr="00782A6F" w:rsidRDefault="009D6CC8" w:rsidP="00767473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Pr="00782A6F">
              <w:rPr>
                <w:sz w:val="20"/>
                <w:szCs w:val="16"/>
              </w:rPr>
              <w:t xml:space="preserve">          </w:t>
            </w:r>
            <w:r w:rsidR="00767473">
              <w:rPr>
                <w:b/>
                <w:sz w:val="20"/>
                <w:szCs w:val="16"/>
              </w:rPr>
              <w:t>Very Hig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6A46BC5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6B4D809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D0971A" w14:textId="540A66C1" w:rsidR="009D6CC8" w:rsidRPr="00782A6F" w:rsidRDefault="009D6CC8" w:rsidP="00767473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Pr="00782A6F">
              <w:rPr>
                <w:sz w:val="20"/>
                <w:szCs w:val="16"/>
              </w:rPr>
              <w:t xml:space="preserve">          </w:t>
            </w:r>
            <w:r w:rsidR="00767473">
              <w:rPr>
                <w:b/>
                <w:sz w:val="20"/>
                <w:szCs w:val="16"/>
              </w:rPr>
              <w:t>Very 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2741A560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C72210E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6ACD02" w14:textId="688EA396" w:rsidR="009D6CC8" w:rsidRPr="00782A6F" w:rsidRDefault="009D6CC8" w:rsidP="00767473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Cost:</w:t>
            </w:r>
            <w:r w:rsidRPr="00782A6F">
              <w:rPr>
                <w:sz w:val="20"/>
                <w:szCs w:val="16"/>
              </w:rPr>
              <w:t xml:space="preserve">          </w:t>
            </w:r>
            <w:r w:rsidR="00767473">
              <w:rPr>
                <w:b/>
                <w:sz w:val="20"/>
                <w:szCs w:val="16"/>
              </w:rPr>
              <w:t>Very Hig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947A509" w14:textId="26A44B0C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71B6E656" w14:textId="77777777" w:rsidTr="00C35FFC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42214BE" w14:textId="35AC1B69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82803C" w14:textId="2659A917" w:rsidR="009D6CC8" w:rsidRPr="00782A6F" w:rsidRDefault="009D6CC8" w:rsidP="008F7BEF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</w:t>
            </w:r>
            <w:r w:rsidR="004C272B" w:rsidRPr="00782A6F">
              <w:rPr>
                <w:sz w:val="20"/>
                <w:szCs w:val="16"/>
              </w:rPr>
              <w:t>Hi-perf</w:t>
            </w:r>
            <w:r w:rsidR="008F7BEF">
              <w:rPr>
                <w:sz w:val="20"/>
                <w:szCs w:val="16"/>
              </w:rPr>
              <w:t xml:space="preserve"> comput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B7E5504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8903E6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B738AF" w14:textId="2A5099D3" w:rsidR="009D6CC8" w:rsidRPr="00782A6F" w:rsidRDefault="009D6CC8" w:rsidP="008F7BEF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</w:t>
            </w:r>
            <w:r w:rsidR="00782A6F">
              <w:rPr>
                <w:sz w:val="20"/>
                <w:szCs w:val="16"/>
              </w:rPr>
              <w:t>E</w:t>
            </w:r>
            <w:r w:rsidR="004C272B" w:rsidRPr="00782A6F">
              <w:rPr>
                <w:sz w:val="20"/>
                <w:szCs w:val="16"/>
              </w:rPr>
              <w:t xml:space="preserve">ffective </w:t>
            </w:r>
            <w:r w:rsidR="008F7BEF">
              <w:rPr>
                <w:sz w:val="20"/>
                <w:szCs w:val="16"/>
              </w:rPr>
              <w:t>visual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00652B0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7D9EFDD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7DA52E" w14:textId="3648127E" w:rsidR="009D6CC8" w:rsidRPr="00782A6F" w:rsidRDefault="009D6CC8" w:rsidP="00BF4147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Function:</w:t>
            </w:r>
            <w:r w:rsidRPr="00782A6F">
              <w:rPr>
                <w:sz w:val="20"/>
                <w:szCs w:val="16"/>
              </w:rPr>
              <w:t xml:space="preserve">  </w:t>
            </w:r>
            <w:r w:rsidR="008F7BEF">
              <w:rPr>
                <w:sz w:val="20"/>
                <w:szCs w:val="16"/>
              </w:rPr>
              <w:t xml:space="preserve">Outstanding </w:t>
            </w:r>
            <w:r w:rsidR="004C272B" w:rsidRPr="00782A6F">
              <w:rPr>
                <w:sz w:val="20"/>
                <w:szCs w:val="16"/>
              </w:rPr>
              <w:t>visual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A36C1D6" w14:textId="000E0A41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6898FB08" w14:textId="77777777" w:rsidTr="00782A6F">
        <w:trPr>
          <w:trHeight w:val="345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0AF68E8" w14:textId="004206DD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5842E8" w14:textId="347FC8C4" w:rsidR="009D6CC8" w:rsidRPr="00782A6F" w:rsidRDefault="009D6CC8" w:rsidP="00782A6F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</w:rPr>
              <w:t>High-perf servers running UNIX, Hadoop etc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90B81B8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97C359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2132E7" w14:textId="09BC51EE" w:rsidR="009D6CC8" w:rsidRPr="00782A6F" w:rsidRDefault="009D6CC8" w:rsidP="009D6CC8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</w:rPr>
              <w:t>Shin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DAABF93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A846DC1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73489F" w14:textId="27E6D8A7" w:rsidR="009D6CC8" w:rsidRPr="00782A6F" w:rsidRDefault="009D6CC8" w:rsidP="00782A6F">
            <w:pPr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Examples:</w:t>
            </w:r>
            <w:r w:rsidRPr="00782A6F">
              <w:rPr>
                <w:sz w:val="20"/>
                <w:szCs w:val="16"/>
              </w:rPr>
              <w:t xml:space="preserve"> </w:t>
            </w:r>
            <w:r w:rsidR="004C272B" w:rsidRPr="00782A6F">
              <w:rPr>
                <w:sz w:val="20"/>
              </w:rPr>
              <w:t>Qlikview</w:t>
            </w:r>
            <w:r w:rsidR="00782A6F">
              <w:rPr>
                <w:sz w:val="20"/>
              </w:rPr>
              <w:t>, Tabl</w:t>
            </w:r>
            <w:r w:rsidR="004C272B" w:rsidRPr="00782A6F">
              <w:rPr>
                <w:sz w:val="20"/>
              </w:rPr>
              <w:t>eau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12B5EEDB" w14:textId="27F1BF3B" w:rsidR="009D6CC8" w:rsidRPr="00782A6F" w:rsidRDefault="009D6CC8" w:rsidP="009D6CC8">
            <w:pPr>
              <w:rPr>
                <w:sz w:val="20"/>
              </w:rPr>
            </w:pPr>
          </w:p>
        </w:tc>
      </w:tr>
      <w:tr w:rsidR="009D6CC8" w:rsidRPr="00782A6F" w14:paraId="1D8F41EE" w14:textId="77777777" w:rsidTr="008F7BEF">
        <w:trPr>
          <w:trHeight w:val="64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FE359F1" w14:textId="5C82FB5B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066802A" w14:textId="77777777" w:rsidR="004C272B" w:rsidRDefault="009D6CC8" w:rsidP="00782A6F">
            <w:pPr>
              <w:tabs>
                <w:tab w:val="left" w:pos="1447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C32E5B" w:rsidRPr="00782A6F">
              <w:rPr>
                <w:b/>
                <w:sz w:val="20"/>
                <w:szCs w:val="16"/>
              </w:rPr>
              <w:t xml:space="preserve"> </w:t>
            </w:r>
            <w:r w:rsidR="00782A6F">
              <w:rPr>
                <w:sz w:val="20"/>
                <w:szCs w:val="16"/>
              </w:rPr>
              <w:t>DB Specialist, DC Manager</w:t>
            </w:r>
          </w:p>
          <w:p w14:paraId="39B42AC7" w14:textId="762D3C12" w:rsidR="00BF4147" w:rsidRPr="00782A6F" w:rsidRDefault="00BF4147" w:rsidP="00782A6F">
            <w:pPr>
              <w:tabs>
                <w:tab w:val="left" w:pos="1447"/>
              </w:tabs>
              <w:rPr>
                <w:sz w:val="20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FD9E00B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7474F855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9748C39" w14:textId="77DAF2DA" w:rsidR="009D6CC8" w:rsidRPr="00782A6F" w:rsidRDefault="009D6CC8" w:rsidP="00BF4147">
            <w:pPr>
              <w:tabs>
                <w:tab w:val="left" w:pos="1442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4C272B" w:rsidRPr="00782A6F">
              <w:rPr>
                <w:sz w:val="20"/>
              </w:rPr>
              <w:t xml:space="preserve"> </w:t>
            </w:r>
            <w:r w:rsidR="00BF4147" w:rsidRPr="00BF4147">
              <w:rPr>
                <w:sz w:val="20"/>
                <w:szCs w:val="16"/>
              </w:rPr>
              <w:t>Software Engineer</w:t>
            </w:r>
            <w:r w:rsidR="00BF4147">
              <w:rPr>
                <w:sz w:val="20"/>
              </w:rPr>
              <w:t>,</w:t>
            </w:r>
            <w:r w:rsidR="004C272B" w:rsidRPr="00782A6F">
              <w:rPr>
                <w:sz w:val="20"/>
              </w:rPr>
              <w:t xml:space="preserve"> Modeller</w:t>
            </w:r>
            <w:r w:rsidR="00782A6F">
              <w:rPr>
                <w:sz w:val="20"/>
              </w:rPr>
              <w:t xml:space="preserve">, </w:t>
            </w:r>
            <w:r w:rsidR="004C272B" w:rsidRPr="00782A6F">
              <w:rPr>
                <w:sz w:val="20"/>
              </w:rPr>
              <w:t>Visualis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27341CF5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547A9F7" w14:textId="77777777" w:rsidR="009D6CC8" w:rsidRPr="00782A6F" w:rsidRDefault="009D6CC8" w:rsidP="009D6CC8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6B0E06" w14:textId="5A75F9C5" w:rsidR="009D6CC8" w:rsidRPr="00782A6F" w:rsidRDefault="009D6CC8" w:rsidP="00BF4147">
            <w:pPr>
              <w:tabs>
                <w:tab w:val="left" w:pos="1442"/>
              </w:tabs>
              <w:rPr>
                <w:sz w:val="20"/>
                <w:szCs w:val="16"/>
              </w:rPr>
            </w:pPr>
            <w:r w:rsidRPr="00782A6F">
              <w:rPr>
                <w:b/>
                <w:sz w:val="20"/>
                <w:szCs w:val="16"/>
              </w:rPr>
              <w:t>Reduced effectiveness without:</w:t>
            </w:r>
            <w:r w:rsidR="004C272B" w:rsidRPr="00782A6F">
              <w:rPr>
                <w:b/>
                <w:sz w:val="20"/>
                <w:szCs w:val="16"/>
              </w:rPr>
              <w:t xml:space="preserve">  </w:t>
            </w:r>
            <w:r w:rsidR="00BF4147" w:rsidRPr="00BF4147">
              <w:rPr>
                <w:sz w:val="20"/>
                <w:szCs w:val="16"/>
              </w:rPr>
              <w:t>Software Engineer</w:t>
            </w:r>
            <w:r w:rsidR="00782A6F">
              <w:rPr>
                <w:sz w:val="20"/>
              </w:rPr>
              <w:t>,</w:t>
            </w:r>
            <w:r w:rsidR="00BF4147">
              <w:rPr>
                <w:sz w:val="20"/>
              </w:rPr>
              <w:t xml:space="preserve"> </w:t>
            </w:r>
            <w:r w:rsidR="004C272B" w:rsidRPr="00782A6F">
              <w:rPr>
                <w:sz w:val="20"/>
              </w:rPr>
              <w:t>Modeller</w:t>
            </w:r>
            <w:r w:rsidR="00782A6F">
              <w:rPr>
                <w:sz w:val="20"/>
              </w:rPr>
              <w:t xml:space="preserve">, </w:t>
            </w:r>
            <w:r w:rsidR="004C272B" w:rsidRPr="00782A6F">
              <w:rPr>
                <w:sz w:val="20"/>
              </w:rPr>
              <w:t>Visualiser</w:t>
            </w:r>
            <w:r w:rsidR="00BF4147">
              <w:rPr>
                <w:sz w:val="20"/>
              </w:rPr>
              <w:t>,</w:t>
            </w:r>
            <w:r w:rsidR="004C272B" w:rsidRPr="00782A6F">
              <w:rPr>
                <w:sz w:val="20"/>
              </w:rPr>
              <w:t xml:space="preserve">  H</w:t>
            </w:r>
            <w:r w:rsidR="009E43E2" w:rsidRPr="00782A6F">
              <w:rPr>
                <w:sz w:val="20"/>
              </w:rPr>
              <w:t>W</w:t>
            </w:r>
            <w:r w:rsidR="00BF4147">
              <w:rPr>
                <w:sz w:val="20"/>
              </w:rPr>
              <w:t xml:space="preserve"> Specialis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305B8CC" w14:textId="40B89A49" w:rsidR="009D6CC8" w:rsidRPr="00782A6F" w:rsidRDefault="009D6CC8" w:rsidP="009D6CC8">
            <w:pPr>
              <w:rPr>
                <w:sz w:val="20"/>
              </w:rPr>
            </w:pPr>
          </w:p>
        </w:tc>
      </w:tr>
      <w:tr w:rsidR="00C35FFC" w14:paraId="47F3FA5C" w14:textId="77777777" w:rsidTr="003F2E5E">
        <w:trPr>
          <w:trHeight w:val="500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BE0F672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5B229F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34BF1DF" w14:textId="77777777" w:rsidR="00C35FFC" w:rsidRDefault="00C35FFC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738AD61E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045427F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C14D6E1" w14:textId="77777777" w:rsidR="00C35FFC" w:rsidRDefault="00C35FFC" w:rsidP="00802FD7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76846049" w14:textId="77777777" w:rsidR="00C35FFC" w:rsidRDefault="00C35FFC" w:rsidP="00802FD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F6EB5BF" w14:textId="77777777" w:rsidR="00C35FFC" w:rsidRDefault="00C35FFC" w:rsidP="00802FD7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53F4982" w14:textId="77777777" w:rsidR="00C35FFC" w:rsidRDefault="00C35FFC" w:rsidP="00802FD7"/>
        </w:tc>
      </w:tr>
    </w:tbl>
    <w:p w14:paraId="37B978C3" w14:textId="77777777" w:rsidR="0086588D" w:rsidRDefault="0086588D"/>
    <w:p w14:paraId="7C22EFA8" w14:textId="77777777" w:rsidR="0086588D" w:rsidRDefault="0086588D" w:rsidP="0086588D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  <w:gridCol w:w="283"/>
        <w:gridCol w:w="2835"/>
        <w:gridCol w:w="284"/>
      </w:tblGrid>
      <w:tr w:rsidR="0086588D" w14:paraId="45F59096" w14:textId="77777777" w:rsidTr="0086588D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350F5D1" w14:textId="5BBF8056" w:rsidR="0086588D" w:rsidRPr="004C3130" w:rsidRDefault="0086588D" w:rsidP="0086588D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Basic Cloud Prese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F34172" w14:textId="3B3060A4" w:rsidR="0086588D" w:rsidRPr="00DB166A" w:rsidRDefault="0086588D" w:rsidP="0086588D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Heavy-duty elastic clou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622892F" w14:textId="35512554" w:rsidR="0086588D" w:rsidRPr="007B377B" w:rsidRDefault="0086588D" w:rsidP="008658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Analytics</w:t>
            </w:r>
          </w:p>
        </w:tc>
      </w:tr>
      <w:tr w:rsidR="0086588D" w14:paraId="7727B1E2" w14:textId="77777777" w:rsidTr="0086588D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8B8B363" w14:textId="1993D958" w:rsidR="0086588D" w:rsidRDefault="003D7E3B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805BAEA" wp14:editId="39A02EC6">
                      <wp:extent cx="1980000" cy="1260000"/>
                      <wp:effectExtent l="19050" t="19050" r="20320" b="16510"/>
                      <wp:docPr id="178" name="Rounded 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7AA0F" w14:textId="7707170D" w:rsidR="00A03226" w:rsidRDefault="00A03226" w:rsidP="003D7E3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0C484E" wp14:editId="1EB70797">
                                        <wp:extent cx="995680" cy="1000125"/>
                                        <wp:effectExtent l="0" t="0" r="0" b="9525"/>
                                        <wp:docPr id="8" name="Picture 8" descr="C:\Users\tomlins3\AppData\Local\Microsoft\Windows\INetCache\Content.MSO\6DACD23C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tomlins3\AppData\Local\Microsoft\Windows\INetCache\Content.MSO\6DACD23C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4445" cy="1008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05BAEA" id="Rounded Rectangle 178" o:spid="_x0000_s105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" fillcolor="white [3212]" strokecolor="white [3212]" strokeweight="3pt">
                      <v:stroke joinstyle="miter"/>
                      <v:textbox>
                        <w:txbxContent>
                          <w:p w14:paraId="3287AA0F" w14:textId="7707170D" w:rsidR="00A03226" w:rsidRDefault="00A03226" w:rsidP="003D7E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0C484E" wp14:editId="1EB70797">
                                  <wp:extent cx="995680" cy="1000125"/>
                                  <wp:effectExtent l="0" t="0" r="0" b="9525"/>
                                  <wp:docPr id="8" name="Picture 8" descr="C:\Users\tomlins3\AppData\Local\Microsoft\Windows\INetCache\Content.MSO\6DACD23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mlins3\AppData\Local\Microsoft\Windows\INetCache\Content.MSO\6DACD23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445" cy="1008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0C6E88E" w14:textId="77777777" w:rsidR="0086588D" w:rsidRDefault="0086588D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5D10A3B" wp14:editId="3B87C95F">
                      <wp:extent cx="1980000" cy="1260000"/>
                      <wp:effectExtent l="19050" t="19050" r="20320" b="16510"/>
                      <wp:docPr id="117" name="Rounded 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55C0A" w14:textId="1B6D4040" w:rsidR="00A03226" w:rsidRDefault="00A03226" w:rsidP="008658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4695F7" wp14:editId="71E22F2A">
                                        <wp:extent cx="1635760" cy="919089"/>
                                        <wp:effectExtent l="0" t="0" r="2540" b="0"/>
                                        <wp:docPr id="2" name="Picture 2" descr="C:\Users\tomlins3\AppData\Local\Microsoft\Windows\INetCache\Content.MSO\8080C29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tomlins3\AppData\Local\Microsoft\Windows\INetCache\Content.MSO\8080C29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760" cy="9190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D10A3B" id="Rounded Rectangle 117" o:spid="_x0000_s1057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" fillcolor="black [3213]" strokecolor="white [3212]" strokeweight="3pt">
                      <v:stroke joinstyle="miter"/>
                      <v:textbox>
                        <w:txbxContent>
                          <w:p w14:paraId="69F55C0A" w14:textId="1B6D4040" w:rsidR="00A03226" w:rsidRDefault="00A03226" w:rsidP="008658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4695F7" wp14:editId="71E22F2A">
                                  <wp:extent cx="1635760" cy="919089"/>
                                  <wp:effectExtent l="0" t="0" r="2540" b="0"/>
                                  <wp:docPr id="2" name="Picture 2" descr="C:\Users\tomlins3\AppData\Local\Microsoft\Windows\INetCache\Content.MSO\8080C29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omlins3\AppData\Local\Microsoft\Windows\INetCache\Content.MSO\8080C29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760" cy="91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9D478B6" w14:textId="14CCBE34" w:rsidR="0086588D" w:rsidRDefault="003D7E3B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DA99335" wp14:editId="3D810237">
                      <wp:extent cx="1980000" cy="1260000"/>
                      <wp:effectExtent l="19050" t="19050" r="20320" b="16510"/>
                      <wp:docPr id="175" name="Rounded 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tile tx="0" ty="0" sx="75000" sy="75000" flip="none" algn="ctr"/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0E6A2" w14:textId="77777777" w:rsidR="00A03226" w:rsidRDefault="00A03226" w:rsidP="003D7E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A99335" id="Rounded Rectangle 175" o:spid="_x0000_s1058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" strokecolor="white [3212]" strokeweight="3pt">
                      <v:fill r:id="rId44" o:title="" recolor="t" rotate="t" type="tile"/>
                      <v:stroke joinstyle="miter"/>
                      <v:textbox>
                        <w:txbxContent>
                          <w:p w14:paraId="60F0E6A2" w14:textId="77777777" w:rsidR="00A03226" w:rsidRDefault="00A03226" w:rsidP="003D7E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588D" w:rsidRPr="008F7BEF" w14:paraId="7D21099F" w14:textId="77777777" w:rsidTr="0086588D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8E02E27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B575C2B" w14:textId="65418551" w:rsidR="0086588D" w:rsidRPr="008F7BEF" w:rsidRDefault="0086588D" w:rsidP="00767473">
            <w:pPr>
              <w:tabs>
                <w:tab w:val="left" w:pos="1300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Very 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177BAD5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94755B9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B0539A" w14:textId="6727823B" w:rsidR="0086588D" w:rsidRPr="008F7BEF" w:rsidRDefault="0086588D" w:rsidP="00767473">
            <w:pPr>
              <w:tabs>
                <w:tab w:val="left" w:pos="1309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Hig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7841A07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1E76BA4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6193809" w14:textId="70F18610" w:rsidR="0086588D" w:rsidRPr="008F7BEF" w:rsidRDefault="0086588D" w:rsidP="00767473">
            <w:pPr>
              <w:tabs>
                <w:tab w:val="left" w:pos="1305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Very 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08799B8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</w:tr>
      <w:tr w:rsidR="0086588D" w:rsidRPr="008F7BEF" w14:paraId="2673187D" w14:textId="77777777" w:rsidTr="0086588D">
        <w:trPr>
          <w:trHeight w:val="379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777B1A89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B5EAB0" w14:textId="0DE4FEA4" w:rsidR="0086588D" w:rsidRPr="008F7BEF" w:rsidRDefault="0086588D" w:rsidP="00BF4147">
            <w:pPr>
              <w:tabs>
                <w:tab w:val="left" w:pos="1300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Basic remote computing</w:t>
            </w:r>
            <w:r w:rsidR="00BF4147">
              <w:rPr>
                <w:sz w:val="20"/>
                <w:szCs w:val="16"/>
              </w:rPr>
              <w:t xml:space="preserve"> contain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5F93197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3F0248E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B725FD" w14:textId="40DC5192" w:rsidR="0086588D" w:rsidRPr="008F7BEF" w:rsidRDefault="0086588D" w:rsidP="00BF4147">
            <w:pPr>
              <w:tabs>
                <w:tab w:val="left" w:pos="1309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</w:t>
            </w:r>
            <w:r w:rsidR="00BF4147">
              <w:rPr>
                <w:sz w:val="20"/>
                <w:szCs w:val="16"/>
              </w:rPr>
              <w:t>High capacity remote container for computing</w:t>
            </w:r>
            <w:r w:rsidRPr="008F7BEF">
              <w:rPr>
                <w:sz w:val="20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33942EA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6C8C2FB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ECE4F7" w14:textId="31999DA4" w:rsidR="0086588D" w:rsidRPr="008F7BEF" w:rsidRDefault="0086588D" w:rsidP="00C32E5B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</w:t>
            </w:r>
            <w:r w:rsidRPr="008F7BEF">
              <w:rPr>
                <w:sz w:val="20"/>
              </w:rPr>
              <w:t>Data description, Basic inference, Modell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11890AE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:rsidRPr="008F7BEF" w14:paraId="6EE162DB" w14:textId="77777777" w:rsidTr="0086588D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87F2C82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16EE0D" w14:textId="49E781A5" w:rsidR="0086588D" w:rsidRPr="008F7BEF" w:rsidRDefault="0086588D" w:rsidP="00BF4147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="00BF4147">
              <w:rPr>
                <w:sz w:val="20"/>
                <w:szCs w:val="16"/>
              </w:rPr>
              <w:t>Commodity cloud provisio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EB75375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A0992DD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4DE315" w14:textId="3FD9D689" w:rsidR="0086588D" w:rsidRPr="008F7BEF" w:rsidRDefault="0086588D" w:rsidP="00BF4147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</w:rPr>
              <w:t>Private Clou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20D7412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92AAF68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97EC98" w14:textId="09560424" w:rsidR="0086588D" w:rsidRPr="008F7BEF" w:rsidRDefault="0086588D" w:rsidP="0086588D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</w:rPr>
              <w:t>R libraries, Python libraries, SPSS, RapidMin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05C4576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:rsidRPr="008F7BEF" w14:paraId="2AB2605F" w14:textId="77777777" w:rsidTr="0086588D">
        <w:trPr>
          <w:trHeight w:val="59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579A6518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252368" w14:textId="49B38408" w:rsidR="0086588D" w:rsidRPr="008F7BEF" w:rsidRDefault="0086588D" w:rsidP="0086588D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</w:t>
            </w:r>
            <w:r w:rsidRPr="008F7BEF">
              <w:rPr>
                <w:sz w:val="20"/>
              </w:rPr>
              <w:t>Coder, Cloud Computing Specialis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0CC36E2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562375F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3F304FE" w14:textId="7FA05901" w:rsidR="0086588D" w:rsidRPr="008F7BEF" w:rsidRDefault="0086588D" w:rsidP="008F7BE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</w:t>
            </w:r>
            <w:r w:rsidR="008F7BEF">
              <w:rPr>
                <w:sz w:val="20"/>
              </w:rPr>
              <w:t>Coder, Cloud</w:t>
            </w:r>
            <w:r w:rsidRPr="008F7BEF">
              <w:rPr>
                <w:sz w:val="20"/>
              </w:rPr>
              <w:t xml:space="preserve"> Specialist, Service Manag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6D133C3E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5FB0AAA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AD4E436" w14:textId="54B4AE14" w:rsidR="0086588D" w:rsidRPr="008F7BEF" w:rsidRDefault="0086588D" w:rsidP="008F7BE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</w:t>
            </w:r>
            <w:r w:rsidRPr="008F7BEF">
              <w:rPr>
                <w:sz w:val="20"/>
                <w:szCs w:val="16"/>
              </w:rPr>
              <w:t>1</w:t>
            </w:r>
            <w:r w:rsidR="00C32E5B"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  <w:szCs w:val="16"/>
              </w:rPr>
              <w:t xml:space="preserve">of </w:t>
            </w:r>
            <w:r w:rsidRPr="008F7BEF">
              <w:rPr>
                <w:sz w:val="20"/>
              </w:rPr>
              <w:t>Time Series</w:t>
            </w:r>
            <w:r w:rsidR="00782A6F" w:rsidRPr="008F7BEF">
              <w:rPr>
                <w:sz w:val="20"/>
              </w:rPr>
              <w:t>, Spatial Stats Expert Recommend Expert</w:t>
            </w:r>
            <w:r w:rsidRPr="008F7BEF">
              <w:rPr>
                <w:sz w:val="20"/>
              </w:rPr>
              <w:t xml:space="preserve">,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443DE42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14:paraId="753D2D8F" w14:textId="77777777" w:rsidTr="0086588D">
        <w:trPr>
          <w:trHeight w:val="13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827E08D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CDE3200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3310D5C" w14:textId="77777777" w:rsidR="0086588D" w:rsidRDefault="0086588D" w:rsidP="0086588D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0BDA305B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C7DD3CC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233278C" w14:textId="77777777" w:rsidR="0086588D" w:rsidRDefault="0086588D" w:rsidP="0086588D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4F80E65F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F12B36A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B79A860" w14:textId="77777777" w:rsidR="0086588D" w:rsidRDefault="0086588D" w:rsidP="0086588D"/>
        </w:tc>
      </w:tr>
      <w:tr w:rsidR="0086588D" w:rsidRPr="00DB166A" w14:paraId="06817DFA" w14:textId="77777777" w:rsidTr="0086588D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709BA1D" w14:textId="01515EFC" w:rsidR="0086588D" w:rsidRPr="007B377B" w:rsidRDefault="0086588D" w:rsidP="008658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vanced Analytic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B35CB6B" w14:textId="4197F45D" w:rsidR="0086588D" w:rsidRPr="007B377B" w:rsidRDefault="0086588D" w:rsidP="008658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Security Contro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9C99C64" w14:textId="0D9BEDD1" w:rsidR="0086588D" w:rsidRPr="007B377B" w:rsidRDefault="0086588D" w:rsidP="008658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ulti-component Security</w:t>
            </w:r>
          </w:p>
        </w:tc>
      </w:tr>
      <w:tr w:rsidR="0086588D" w14:paraId="7B1FC423" w14:textId="77777777" w:rsidTr="0086588D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0CA8489" w14:textId="356C9EC2" w:rsidR="0086588D" w:rsidRDefault="003D7E3B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31349ED" wp14:editId="3607CD95">
                      <wp:extent cx="1980000" cy="1260000"/>
                      <wp:effectExtent l="19050" t="19050" r="20320" b="16510"/>
                      <wp:docPr id="176" name="Rounded 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tile tx="0" ty="0" sx="100000" sy="100000" flip="none" algn="ctr"/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F9F3B" w14:textId="77777777" w:rsidR="00A03226" w:rsidRDefault="00A03226" w:rsidP="003D7E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1349ED" id="Rounded Rectangle 176" o:spid="_x0000_s1059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" strokecolor="white [3212]" strokeweight="3pt">
                      <v:fill r:id="rId46" o:title="" recolor="t" rotate="t" type="tile"/>
                      <v:stroke joinstyle="miter"/>
                      <v:textbox>
                        <w:txbxContent>
                          <w:p w14:paraId="7E5F9F3B" w14:textId="77777777" w:rsidR="00A03226" w:rsidRDefault="00A03226" w:rsidP="003D7E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4B55C2" w14:textId="724B2ABC" w:rsidR="0086588D" w:rsidRDefault="003D7E3B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8B36176" wp14:editId="24AECCC0">
                      <wp:extent cx="1980000" cy="1260000"/>
                      <wp:effectExtent l="19050" t="19050" r="20320" b="16510"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tile tx="0" ty="0" sx="100000" sy="100000" flip="none" algn="ctr"/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9CD71" w14:textId="77777777" w:rsidR="00A03226" w:rsidRDefault="00A03226" w:rsidP="003D7E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B36176" id="Rounded Rectangle 128" o:spid="_x0000_s1060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" strokecolor="white [3212]" strokeweight="3pt">
                      <v:fill r:id="rId48" o:title="" recolor="t" rotate="t" type="tile"/>
                      <v:stroke joinstyle="miter"/>
                      <v:textbox>
                        <w:txbxContent>
                          <w:p w14:paraId="08F9CD71" w14:textId="77777777" w:rsidR="00A03226" w:rsidRDefault="00A03226" w:rsidP="003D7E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925D316" w14:textId="2F2867CD" w:rsidR="0086588D" w:rsidRDefault="003D7E3B" w:rsidP="0086588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22E8DB" wp14:editId="224BFB0B">
                      <wp:extent cx="1980000" cy="1260000"/>
                      <wp:effectExtent l="19050" t="19050" r="20320" b="16510"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tile tx="0" ty="0" sx="100000" sy="100000" flip="none" algn="ctr"/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3E156" w14:textId="77777777" w:rsidR="00A03226" w:rsidRDefault="00A03226" w:rsidP="003D7E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22E8DB" id="Rounded Rectangle 174" o:spid="_x0000_s1061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" strokecolor="white [3212]" strokeweight="3pt">
                      <v:fill r:id="rId50" o:title="" recolor="t" rotate="t" type="tile"/>
                      <v:stroke joinstyle="miter"/>
                      <v:textbox>
                        <w:txbxContent>
                          <w:p w14:paraId="0843E156" w14:textId="77777777" w:rsidR="00A03226" w:rsidRDefault="00A03226" w:rsidP="003D7E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588D" w:rsidRPr="008F7BEF" w14:paraId="53BD8534" w14:textId="77777777" w:rsidTr="0086588D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CB4680E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08A5F3" w14:textId="3FD14B05" w:rsidR="0086588D" w:rsidRPr="008F7BEF" w:rsidRDefault="0086588D" w:rsidP="00767473">
            <w:pPr>
              <w:tabs>
                <w:tab w:val="left" w:pos="1305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Mediu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66D30BFB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97F7892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15F18" w14:textId="0EC8FB4A" w:rsidR="0086588D" w:rsidRPr="008F7BEF" w:rsidRDefault="0086588D" w:rsidP="00767473">
            <w:pPr>
              <w:tabs>
                <w:tab w:val="left" w:pos="1305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8E9DE54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F0328B6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3DB30B" w14:textId="057644D5" w:rsidR="0086588D" w:rsidRPr="008F7BEF" w:rsidRDefault="0086588D" w:rsidP="00767473">
            <w:pPr>
              <w:tabs>
                <w:tab w:val="left" w:pos="1305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 w:rsidR="00767473">
              <w:rPr>
                <w:b/>
                <w:sz w:val="20"/>
                <w:szCs w:val="16"/>
              </w:rPr>
              <w:t>Hig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150AA08A" w14:textId="77777777" w:rsidR="0086588D" w:rsidRPr="008F7BEF" w:rsidRDefault="0086588D" w:rsidP="0086588D">
            <w:pPr>
              <w:rPr>
                <w:b/>
                <w:sz w:val="20"/>
              </w:rPr>
            </w:pPr>
          </w:p>
        </w:tc>
      </w:tr>
      <w:tr w:rsidR="0086588D" w:rsidRPr="008F7BEF" w14:paraId="69A5381E" w14:textId="77777777" w:rsidTr="0086588D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8AC0923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E7571C" w14:textId="2F657735" w:rsidR="0086588D" w:rsidRPr="008F7BEF" w:rsidRDefault="0086588D" w:rsidP="0086588D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Advanced analytics for complex dat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805AD61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CD944C5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300DEF" w14:textId="1FB86767" w:rsidR="0086588D" w:rsidRPr="008F7BEF" w:rsidRDefault="0086588D" w:rsidP="0086588D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Defend against hack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C9377E6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06B5F84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3BFDD5" w14:textId="1DEDC213" w:rsidR="0086588D" w:rsidRPr="008F7BEF" w:rsidRDefault="0086588D" w:rsidP="0086588D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Defend against hack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28594AB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:rsidRPr="008F7BEF" w14:paraId="0EA156CF" w14:textId="77777777" w:rsidTr="0086588D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0266B922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9D905D9" w14:textId="1DBFAE05" w:rsidR="0086588D" w:rsidRPr="008F7BEF" w:rsidRDefault="0086588D" w:rsidP="0086588D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</w:rPr>
              <w:t>R,Python, SAS, Power BI, IBM Cognos, SAP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5C22E06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56C8502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8F848A" w14:textId="77777777" w:rsidR="0086588D" w:rsidRPr="008F7BEF" w:rsidRDefault="0086588D" w:rsidP="0086588D">
            <w:pPr>
              <w:rPr>
                <w:sz w:val="20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</w:rPr>
              <w:t>Firewall</w:t>
            </w:r>
          </w:p>
          <w:p w14:paraId="7F37559F" w14:textId="68DC6A10" w:rsidR="0086588D" w:rsidRPr="008F7BEF" w:rsidRDefault="0086588D" w:rsidP="0086588D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8F7BEF">
              <w:rPr>
                <w:sz w:val="20"/>
              </w:rPr>
              <w:t>AV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08DCA1F0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33D1A54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18E064" w14:textId="77777777" w:rsidR="0086588D" w:rsidRPr="008F7BEF" w:rsidRDefault="0086588D" w:rsidP="0086588D">
            <w:pPr>
              <w:rPr>
                <w:sz w:val="20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 w:rsidRPr="008F7BEF">
              <w:rPr>
                <w:sz w:val="20"/>
              </w:rPr>
              <w:t>Firewall</w:t>
            </w:r>
          </w:p>
          <w:p w14:paraId="540192D0" w14:textId="1BB184E9" w:rsidR="0086588D" w:rsidRPr="008F7BEF" w:rsidRDefault="0086588D" w:rsidP="0086588D">
            <w:pPr>
              <w:tabs>
                <w:tab w:val="left" w:pos="1305"/>
              </w:tabs>
              <w:rPr>
                <w:sz w:val="20"/>
                <w:szCs w:val="16"/>
              </w:rPr>
            </w:pPr>
            <w:r w:rsidRPr="008F7BEF">
              <w:rPr>
                <w:sz w:val="20"/>
              </w:rPr>
              <w:t>AVS, Threat Monitoring, SI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B6A0DD4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:rsidRPr="008F7BEF" w14:paraId="39C68635" w14:textId="77777777" w:rsidTr="008F7BEF">
        <w:trPr>
          <w:trHeight w:val="711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5E8C000A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07A5E54" w14:textId="40DCFED1" w:rsidR="0086588D" w:rsidRPr="008F7BEF" w:rsidRDefault="0086588D" w:rsidP="0086588D">
            <w:pPr>
              <w:tabs>
                <w:tab w:val="left" w:pos="1447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Reduced effectiveness without:</w:t>
            </w:r>
            <w:r w:rsidRPr="008F7BEF">
              <w:rPr>
                <w:sz w:val="20"/>
              </w:rPr>
              <w:t xml:space="preserve"> Stats Computing Exper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1817610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E9B0A79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EB23BFB" w14:textId="562901C1" w:rsidR="0086588D" w:rsidRPr="008F7BEF" w:rsidRDefault="0086588D" w:rsidP="0086588D">
            <w:pPr>
              <w:tabs>
                <w:tab w:val="left" w:pos="1447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Reduced effectiveness without:</w:t>
            </w:r>
            <w:r w:rsidRPr="008F7BEF">
              <w:rPr>
                <w:sz w:val="20"/>
              </w:rPr>
              <w:t xml:space="preserve"> Cyber Security exper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16B413F5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56E5694" w14:textId="77777777" w:rsidR="0086588D" w:rsidRPr="008F7BEF" w:rsidRDefault="0086588D" w:rsidP="0086588D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8137604" w14:textId="31D3B75A" w:rsidR="0086588D" w:rsidRPr="008F7BEF" w:rsidRDefault="0086588D" w:rsidP="0086588D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 </w:t>
            </w:r>
            <w:r w:rsidRPr="008F7BEF">
              <w:rPr>
                <w:sz w:val="20"/>
              </w:rPr>
              <w:t>Cyber Security expert, Hardware Specialis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DA338CB" w14:textId="77777777" w:rsidR="0086588D" w:rsidRPr="008F7BEF" w:rsidRDefault="0086588D" w:rsidP="0086588D">
            <w:pPr>
              <w:rPr>
                <w:sz w:val="20"/>
              </w:rPr>
            </w:pPr>
          </w:p>
        </w:tc>
      </w:tr>
      <w:tr w:rsidR="0086588D" w14:paraId="1B2AD572" w14:textId="77777777" w:rsidTr="0086588D">
        <w:trPr>
          <w:trHeight w:val="116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0177D84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036F7C2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7CBC045" w14:textId="77777777" w:rsidR="0086588D" w:rsidRDefault="0086588D" w:rsidP="0086588D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2E9BD509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487610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5E61BB5" w14:textId="77777777" w:rsidR="0086588D" w:rsidRDefault="0086588D" w:rsidP="0086588D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7C1A4B4" w14:textId="77777777" w:rsidR="0086588D" w:rsidRDefault="0086588D" w:rsidP="0086588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D85ED7" w14:textId="77777777" w:rsidR="0086588D" w:rsidRDefault="0086588D" w:rsidP="0086588D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9BB2296" w14:textId="77777777" w:rsidR="0086588D" w:rsidRDefault="0086588D" w:rsidP="0086588D"/>
        </w:tc>
      </w:tr>
    </w:tbl>
    <w:p w14:paraId="554B411E" w14:textId="77777777" w:rsidR="0086588D" w:rsidRDefault="0086588D" w:rsidP="008658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284"/>
        <w:gridCol w:w="283"/>
        <w:gridCol w:w="2835"/>
        <w:gridCol w:w="284"/>
      </w:tblGrid>
      <w:tr w:rsidR="00CE1C0D" w14:paraId="7B7F729E" w14:textId="77777777" w:rsidTr="006B05FF">
        <w:trPr>
          <w:trHeight w:val="2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DB0D796" w14:textId="77777777" w:rsidR="00CE1C0D" w:rsidRPr="004C3130" w:rsidRDefault="00CE1C0D" w:rsidP="006B05F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color w:val="FFFFFF" w:themeColor="background1"/>
              </w:rPr>
              <w:t>Basic Network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4B6571" w14:textId="77777777" w:rsidR="00CE1C0D" w:rsidRPr="00DB166A" w:rsidRDefault="00CE1C0D" w:rsidP="006B05F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Heavy-Duty Networking</w:t>
            </w:r>
          </w:p>
        </w:tc>
      </w:tr>
      <w:tr w:rsidR="00CE1C0D" w14:paraId="3DE93942" w14:textId="77777777" w:rsidTr="006B05FF">
        <w:trPr>
          <w:trHeight w:val="226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35D1E0B" w14:textId="77777777" w:rsidR="00CE1C0D" w:rsidRDefault="00CE1C0D" w:rsidP="006B05F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A9390D" wp14:editId="60FE8ADA">
                      <wp:extent cx="1980000" cy="1260000"/>
                      <wp:effectExtent l="19050" t="19050" r="20320" b="16510"/>
                      <wp:docPr id="122" name="Rounded 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C84E3D" w14:textId="77777777" w:rsidR="00CE1C0D" w:rsidRDefault="00CE1C0D" w:rsidP="00CE1C0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6E29E4" wp14:editId="3A49DE5B">
                                        <wp:extent cx="1016615" cy="959403"/>
                                        <wp:effectExtent l="0" t="0" r="0" b="0"/>
                                        <wp:docPr id="1" name="Picture 1" descr="C:\Users\tomlins3\AppData\Local\Microsoft\Windows\INetCache\Content.MSO\C3802D7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tomlins3\AppData\Local\Microsoft\Windows\INetCache\Content.MSO\C3802D7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1650" cy="964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A9390D" id="Rounded Rectangle 122" o:spid="_x0000_s1062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" fillcolor="white [3212]" strokecolor="white [3212]" strokeweight="3pt">
                      <v:stroke joinstyle="miter"/>
                      <v:textbox>
                        <w:txbxContent>
                          <w:p w14:paraId="0AC84E3D" w14:textId="77777777" w:rsidR="00CE1C0D" w:rsidRDefault="00CE1C0D" w:rsidP="00CE1C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6E29E4" wp14:editId="3A49DE5B">
                                  <wp:extent cx="1016615" cy="959403"/>
                                  <wp:effectExtent l="0" t="0" r="0" b="0"/>
                                  <wp:docPr id="1" name="Picture 1" descr="C:\Users\tomlins3\AppData\Local\Microsoft\Windows\INetCache\Content.MSO\C3802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omlins3\AppData\Local\Microsoft\Windows\INetCache\Content.MSO\C3802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650" cy="96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6567593" w14:textId="77777777" w:rsidR="00CE1C0D" w:rsidRDefault="00CE1C0D" w:rsidP="006B05F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021B306" wp14:editId="47DDC140">
                      <wp:extent cx="1980000" cy="1260000"/>
                      <wp:effectExtent l="19050" t="19050" r="20320" b="16510"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40A52" w14:textId="77777777" w:rsidR="00CE1C0D" w:rsidRDefault="00CE1C0D" w:rsidP="00CE1C0D">
                                  <w:pPr>
                                    <w:jc w:val="center"/>
                                  </w:pPr>
                                  <w:r w:rsidRPr="00B42D44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6CCDA5" wp14:editId="621A1552">
                                        <wp:extent cx="1635760" cy="723229"/>
                                        <wp:effectExtent l="0" t="0" r="2540" b="1270"/>
                                        <wp:docPr id="3" name="Picture 3" descr="C:\Users\tomlins3\AppData\Local\Microsoft\Windows\INetCache\Content.MSO\46BC070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tomlins3\AppData\Local\Microsoft\Windows\INetCache\Content.MSO\46BC070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760" cy="723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21B306" id="Rounded Rectangle 123" o:spid="_x0000_s1063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" fillcolor="black [3213]" strokecolor="white [3212]" strokeweight="3pt">
                      <v:stroke joinstyle="miter"/>
                      <v:textbox>
                        <w:txbxContent>
                          <w:p w14:paraId="3EE40A52" w14:textId="77777777" w:rsidR="00CE1C0D" w:rsidRDefault="00CE1C0D" w:rsidP="00CE1C0D">
                            <w:pPr>
                              <w:jc w:val="center"/>
                            </w:pPr>
                            <w:r w:rsidRPr="00B42D4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6CCDA5" wp14:editId="621A1552">
                                  <wp:extent cx="1635760" cy="723229"/>
                                  <wp:effectExtent l="0" t="0" r="2540" b="1270"/>
                                  <wp:docPr id="3" name="Picture 3" descr="C:\Users\tomlins3\AppData\Local\Microsoft\Windows\INetCache\Content.MSO\46BC070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omlins3\AppData\Local\Microsoft\Windows\INetCache\Content.MSO\46BC070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760" cy="723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E1C0D" w:rsidRPr="008F7BEF" w14:paraId="1DE7E18F" w14:textId="77777777" w:rsidTr="006B05F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37465CF0" w14:textId="77777777" w:rsidR="00CE1C0D" w:rsidRPr="008F7BEF" w:rsidRDefault="00CE1C0D" w:rsidP="006B05FF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68335D" w14:textId="77777777" w:rsidR="00CE1C0D" w:rsidRPr="008F7BEF" w:rsidRDefault="00CE1C0D" w:rsidP="006B05FF">
            <w:pPr>
              <w:tabs>
                <w:tab w:val="left" w:pos="1300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>
              <w:rPr>
                <w:b/>
                <w:sz w:val="20"/>
                <w:szCs w:val="16"/>
              </w:rPr>
              <w:t>Very Low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58737E6" w14:textId="77777777" w:rsidR="00CE1C0D" w:rsidRPr="008F7BEF" w:rsidRDefault="00CE1C0D" w:rsidP="006B05FF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F78467A" w14:textId="77777777" w:rsidR="00CE1C0D" w:rsidRPr="008F7BEF" w:rsidRDefault="00CE1C0D" w:rsidP="006B05FF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347A94" w14:textId="77777777" w:rsidR="00CE1C0D" w:rsidRPr="008F7BEF" w:rsidRDefault="00CE1C0D" w:rsidP="006B05FF">
            <w:pPr>
              <w:tabs>
                <w:tab w:val="left" w:pos="1309"/>
              </w:tabs>
              <w:rPr>
                <w:b/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Cost:          </w:t>
            </w:r>
            <w:r>
              <w:rPr>
                <w:b/>
                <w:sz w:val="20"/>
                <w:szCs w:val="16"/>
              </w:rPr>
              <w:t>Hig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4C4F6BD0" w14:textId="77777777" w:rsidR="00CE1C0D" w:rsidRPr="008F7BEF" w:rsidRDefault="00CE1C0D" w:rsidP="006B05FF">
            <w:pPr>
              <w:rPr>
                <w:b/>
                <w:sz w:val="20"/>
              </w:rPr>
            </w:pPr>
          </w:p>
        </w:tc>
      </w:tr>
      <w:tr w:rsidR="00CE1C0D" w:rsidRPr="008F7BEF" w14:paraId="6B9E07DA" w14:textId="77777777" w:rsidTr="006B05FF">
        <w:trPr>
          <w:trHeight w:val="379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63C4DA01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1EC34E7" w14:textId="77777777" w:rsidR="00CE1C0D" w:rsidRPr="008F7BEF" w:rsidRDefault="00CE1C0D" w:rsidP="006B05FF">
            <w:pPr>
              <w:tabs>
                <w:tab w:val="left" w:pos="1300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>Standard connectivity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2DB641E8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40B3FC4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A1DE9" w14:textId="77777777" w:rsidR="00CE1C0D" w:rsidRPr="008F7BEF" w:rsidRDefault="00CE1C0D" w:rsidP="006B05FF">
            <w:pPr>
              <w:tabs>
                <w:tab w:val="left" w:pos="1309"/>
              </w:tabs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Function:</w:t>
            </w:r>
            <w:r w:rsidRPr="008F7BEF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>Heavy-duty resilient network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97A806E" w14:textId="77777777" w:rsidR="00CE1C0D" w:rsidRPr="008F7BEF" w:rsidRDefault="00CE1C0D" w:rsidP="006B05FF">
            <w:pPr>
              <w:rPr>
                <w:sz w:val="20"/>
              </w:rPr>
            </w:pPr>
          </w:p>
        </w:tc>
      </w:tr>
      <w:tr w:rsidR="00CE1C0D" w:rsidRPr="008F7BEF" w14:paraId="3EBF35EB" w14:textId="77777777" w:rsidTr="006B05F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28A014D5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4BF2BE" w14:textId="77777777" w:rsidR="00CE1C0D" w:rsidRPr="008F7BEF" w:rsidRDefault="00CE1C0D" w:rsidP="006B05F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>
              <w:rPr>
                <w:sz w:val="20"/>
              </w:rPr>
              <w:t>LAN, basic interne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1CAC21D1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129A0AA6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972CDD" w14:textId="77777777" w:rsidR="00CE1C0D" w:rsidRPr="008F7BEF" w:rsidRDefault="00CE1C0D" w:rsidP="006B05F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>Examples:</w:t>
            </w:r>
            <w:r w:rsidRPr="008F7BEF">
              <w:rPr>
                <w:sz w:val="20"/>
                <w:szCs w:val="16"/>
              </w:rPr>
              <w:t xml:space="preserve"> </w:t>
            </w:r>
            <w:r>
              <w:rPr>
                <w:sz w:val="20"/>
              </w:rPr>
              <w:t xml:space="preserve">Proprietary Fibre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4A0FAB8" w14:textId="77777777" w:rsidR="00CE1C0D" w:rsidRPr="008F7BEF" w:rsidRDefault="00CE1C0D" w:rsidP="006B05FF">
            <w:pPr>
              <w:rPr>
                <w:sz w:val="20"/>
              </w:rPr>
            </w:pPr>
          </w:p>
        </w:tc>
      </w:tr>
      <w:tr w:rsidR="00CE1C0D" w:rsidRPr="008F7BEF" w14:paraId="144E4AC3" w14:textId="77777777" w:rsidTr="006B05FF">
        <w:trPr>
          <w:trHeight w:val="59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8844061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4A69212" w14:textId="77777777" w:rsidR="00CE1C0D" w:rsidRPr="008F7BEF" w:rsidRDefault="00CE1C0D" w:rsidP="006B05F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</w:t>
            </w:r>
            <w:r>
              <w:rPr>
                <w:sz w:val="20"/>
              </w:rPr>
              <w:t>Network Specialist or Service Manag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53E854B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5A8C7665" w14:textId="77777777" w:rsidR="00CE1C0D" w:rsidRPr="008F7BEF" w:rsidRDefault="00CE1C0D" w:rsidP="006B05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A6ECF6" w14:textId="77777777" w:rsidR="00CE1C0D" w:rsidRPr="008F7BEF" w:rsidRDefault="00CE1C0D" w:rsidP="006B05FF">
            <w:pPr>
              <w:rPr>
                <w:sz w:val="20"/>
                <w:szCs w:val="16"/>
              </w:rPr>
            </w:pPr>
            <w:r w:rsidRPr="008F7BEF">
              <w:rPr>
                <w:b/>
                <w:sz w:val="20"/>
                <w:szCs w:val="16"/>
              </w:rPr>
              <w:t xml:space="preserve">Reduced effectiveness without: </w:t>
            </w:r>
            <w:r>
              <w:rPr>
                <w:sz w:val="20"/>
              </w:rPr>
              <w:t>Network Specialist and Service Manage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73DD8543" w14:textId="77777777" w:rsidR="00CE1C0D" w:rsidRPr="008F7BEF" w:rsidRDefault="00CE1C0D" w:rsidP="006B05FF">
            <w:pPr>
              <w:rPr>
                <w:sz w:val="20"/>
              </w:rPr>
            </w:pPr>
          </w:p>
        </w:tc>
      </w:tr>
      <w:tr w:rsidR="00CE1C0D" w14:paraId="087B0631" w14:textId="77777777" w:rsidTr="00CE1C0D">
        <w:trPr>
          <w:trHeight w:val="469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A96D237" w14:textId="77777777" w:rsidR="00CE1C0D" w:rsidRDefault="00CE1C0D" w:rsidP="006B05FF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70B4460" w14:textId="77777777" w:rsidR="00CE1C0D" w:rsidRDefault="00CE1C0D" w:rsidP="006B05FF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64AD9C8" w14:textId="77777777" w:rsidR="00CE1C0D" w:rsidRDefault="00CE1C0D" w:rsidP="006B05F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091D5BA" w14:textId="77777777" w:rsidR="00CE1C0D" w:rsidRDefault="00CE1C0D" w:rsidP="006B05FF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5C11503" w14:textId="77777777" w:rsidR="00CE1C0D" w:rsidRDefault="00CE1C0D" w:rsidP="006B05FF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B500921" w14:textId="77777777" w:rsidR="00CE1C0D" w:rsidRDefault="00CE1C0D" w:rsidP="006B05FF"/>
        </w:tc>
      </w:tr>
    </w:tbl>
    <w:p w14:paraId="430DF969" w14:textId="08D2D3E3" w:rsidR="0086588D" w:rsidRDefault="0086588D" w:rsidP="0086588D"/>
    <w:p w14:paraId="7B74121B" w14:textId="349FDAE4" w:rsidR="0086588D" w:rsidRDefault="0086588D" w:rsidP="00767473"/>
    <w:sectPr w:rsidR="0086588D" w:rsidSect="004C31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30"/>
    <w:rsid w:val="000104A7"/>
    <w:rsid w:val="00052006"/>
    <w:rsid w:val="00056B6D"/>
    <w:rsid w:val="000C463D"/>
    <w:rsid w:val="000E2E6E"/>
    <w:rsid w:val="000E5521"/>
    <w:rsid w:val="001C38BD"/>
    <w:rsid w:val="001E58B2"/>
    <w:rsid w:val="001F5673"/>
    <w:rsid w:val="002F72DC"/>
    <w:rsid w:val="0030127C"/>
    <w:rsid w:val="003729AE"/>
    <w:rsid w:val="003849EB"/>
    <w:rsid w:val="00384F88"/>
    <w:rsid w:val="003D7E3B"/>
    <w:rsid w:val="003F2E5E"/>
    <w:rsid w:val="004C272B"/>
    <w:rsid w:val="004C3130"/>
    <w:rsid w:val="005A0C4B"/>
    <w:rsid w:val="006A53E0"/>
    <w:rsid w:val="00767473"/>
    <w:rsid w:val="00775D8B"/>
    <w:rsid w:val="00782A6F"/>
    <w:rsid w:val="007B377B"/>
    <w:rsid w:val="007E42E5"/>
    <w:rsid w:val="007F0420"/>
    <w:rsid w:val="00802FD7"/>
    <w:rsid w:val="0086588D"/>
    <w:rsid w:val="008F7BEF"/>
    <w:rsid w:val="009C40B6"/>
    <w:rsid w:val="009D6CC8"/>
    <w:rsid w:val="009E43E2"/>
    <w:rsid w:val="00A03226"/>
    <w:rsid w:val="00B3391F"/>
    <w:rsid w:val="00B42D44"/>
    <w:rsid w:val="00BB18DC"/>
    <w:rsid w:val="00BF3CE6"/>
    <w:rsid w:val="00BF4147"/>
    <w:rsid w:val="00C05554"/>
    <w:rsid w:val="00C32E5B"/>
    <w:rsid w:val="00C35FFC"/>
    <w:rsid w:val="00CE1C0D"/>
    <w:rsid w:val="00D819EA"/>
    <w:rsid w:val="00DB166A"/>
    <w:rsid w:val="00E07D6C"/>
    <w:rsid w:val="00E20623"/>
    <w:rsid w:val="00E22C38"/>
    <w:rsid w:val="00E3159B"/>
    <w:rsid w:val="00E55D55"/>
    <w:rsid w:val="00E91BB9"/>
    <w:rsid w:val="00EB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68C1"/>
  <w15:chartTrackingRefBased/>
  <w15:docId w15:val="{132D7DC3-96C3-45AC-BD6A-48F4AE3C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E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DDED-360B-4950-BE36-89178D6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Daniel</dc:creator>
  <cp:keywords/>
  <dc:description/>
  <cp:lastModifiedBy>Tomlinson, Simon</cp:lastModifiedBy>
  <cp:revision>2</cp:revision>
  <cp:lastPrinted>2019-02-26T10:57:00Z</cp:lastPrinted>
  <dcterms:created xsi:type="dcterms:W3CDTF">2019-02-26T11:03:00Z</dcterms:created>
  <dcterms:modified xsi:type="dcterms:W3CDTF">2019-02-26T11:03:00Z</dcterms:modified>
</cp:coreProperties>
</file>